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1292" w14:textId="77777777" w:rsidR="006354D9" w:rsidRDefault="006354D9" w:rsidP="006354D9">
      <w:pPr>
        <w:spacing w:line="276" w:lineRule="auto"/>
      </w:pPr>
    </w:p>
    <w:p w14:paraId="33437655" w14:textId="77777777" w:rsidR="005F612F" w:rsidRDefault="005F612F" w:rsidP="006354D9">
      <w:pPr>
        <w:pStyle w:val="Ttulo"/>
        <w:ind w:left="0"/>
        <w:jc w:val="center"/>
        <w:rPr>
          <w:color w:val="373334"/>
        </w:rPr>
      </w:pPr>
    </w:p>
    <w:p w14:paraId="3E1F6821" w14:textId="7833B229" w:rsidR="006354D9" w:rsidRPr="00D60D2C" w:rsidRDefault="006354D9" w:rsidP="006354D9">
      <w:pPr>
        <w:pStyle w:val="Ttulo"/>
        <w:ind w:left="0"/>
        <w:jc w:val="center"/>
        <w:rPr>
          <w:rFonts w:ascii="Verdana" w:hAnsi="Verdana"/>
          <w:b/>
          <w:bCs/>
          <w:color w:val="E7E6E6" w:themeColor="background2"/>
        </w:rPr>
      </w:pPr>
      <w:r w:rsidRPr="00C76AEA">
        <w:rPr>
          <w:rFonts w:ascii="Verdana" w:hAnsi="Verdana"/>
          <w:b/>
          <w:bCs/>
          <w:color w:val="373334"/>
        </w:rPr>
        <w:t>ORDEM</w:t>
      </w:r>
      <w:r w:rsidRPr="00C76AEA">
        <w:rPr>
          <w:rFonts w:ascii="Verdana" w:hAnsi="Verdana"/>
          <w:b/>
          <w:bCs/>
          <w:color w:val="373334"/>
          <w:spacing w:val="-2"/>
        </w:rPr>
        <w:t xml:space="preserve"> </w:t>
      </w:r>
      <w:r w:rsidRPr="00C76AEA">
        <w:rPr>
          <w:rFonts w:ascii="Verdana" w:hAnsi="Verdana"/>
          <w:b/>
          <w:bCs/>
          <w:color w:val="373334"/>
        </w:rPr>
        <w:t>DE</w:t>
      </w:r>
      <w:r w:rsidRPr="00C76AEA">
        <w:rPr>
          <w:rFonts w:ascii="Verdana" w:hAnsi="Verdana"/>
          <w:b/>
          <w:bCs/>
          <w:color w:val="373334"/>
          <w:spacing w:val="-2"/>
        </w:rPr>
        <w:t xml:space="preserve"> </w:t>
      </w:r>
      <w:r w:rsidRPr="00C76AEA">
        <w:rPr>
          <w:rFonts w:ascii="Verdana" w:hAnsi="Verdana"/>
          <w:b/>
          <w:bCs/>
          <w:color w:val="373334"/>
        </w:rPr>
        <w:t>SERVIÇO</w:t>
      </w:r>
      <w:r w:rsidRPr="00C76AEA">
        <w:rPr>
          <w:rFonts w:ascii="Verdana" w:hAnsi="Verdana"/>
          <w:b/>
          <w:bCs/>
          <w:color w:val="373334"/>
          <w:spacing w:val="-2"/>
        </w:rPr>
        <w:t xml:space="preserve"> </w:t>
      </w:r>
      <w:r w:rsidRPr="00C76AEA">
        <w:rPr>
          <w:rFonts w:ascii="Verdana" w:hAnsi="Verdana"/>
          <w:b/>
          <w:bCs/>
          <w:color w:val="373334"/>
        </w:rPr>
        <w:t>Nº</w:t>
      </w:r>
      <w:r w:rsidRPr="00C76AEA">
        <w:rPr>
          <w:rFonts w:ascii="Verdana" w:hAnsi="Verdana"/>
          <w:b/>
          <w:bCs/>
          <w:color w:val="373334"/>
          <w:spacing w:val="-2"/>
        </w:rPr>
        <w:t xml:space="preserve"> </w:t>
      </w:r>
      <w:sdt>
        <w:sdtPr>
          <w:rPr>
            <w:rFonts w:ascii="Verdana" w:hAnsi="Verdana"/>
            <w:b/>
            <w:bCs/>
            <w:color w:val="373334"/>
            <w:spacing w:val="-2"/>
          </w:rPr>
          <w:id w:val="967548681"/>
          <w:placeholder>
            <w:docPart w:val="46CC7C9D9B654D8B95B3EA73FF69D6CD"/>
          </w:placeholder>
        </w:sdtPr>
        <w:sdtEndPr>
          <w:rPr>
            <w:color w:val="E7E6E6" w:themeColor="background2"/>
            <w:spacing w:val="0"/>
          </w:rPr>
        </w:sdtEndPr>
        <w:sdtContent>
          <w:r w:rsidR="00A00939">
            <w:rPr>
              <w:rFonts w:ascii="Verdana" w:hAnsi="Verdana"/>
              <w:b/>
              <w:bCs/>
              <w:color w:val="373334"/>
              <w:spacing w:val="-2"/>
            </w:rPr>
            <w:t>000</w:t>
          </w:r>
          <w:r w:rsidR="00C70620">
            <w:rPr>
              <w:rFonts w:ascii="Verdana" w:hAnsi="Verdana"/>
              <w:b/>
              <w:bCs/>
              <w:color w:val="373334"/>
              <w:spacing w:val="-2"/>
            </w:rPr>
            <w:t>6</w:t>
          </w:r>
          <w:r w:rsidR="00783780">
            <w:rPr>
              <w:rFonts w:ascii="Verdana" w:hAnsi="Verdana"/>
              <w:b/>
              <w:bCs/>
              <w:color w:val="373334"/>
              <w:spacing w:val="-2"/>
            </w:rPr>
            <w:t>/</w:t>
          </w:r>
          <w:r w:rsidR="0062726F">
            <w:rPr>
              <w:rFonts w:ascii="Verdana" w:hAnsi="Verdana"/>
              <w:b/>
              <w:bCs/>
              <w:color w:val="373334"/>
              <w:spacing w:val="-2"/>
            </w:rPr>
            <w:t>202</w:t>
          </w:r>
          <w:r w:rsidR="00A00939">
            <w:rPr>
              <w:rFonts w:ascii="Verdana" w:hAnsi="Verdana"/>
              <w:b/>
              <w:bCs/>
              <w:color w:val="373334"/>
              <w:spacing w:val="-2"/>
            </w:rPr>
            <w:t>4</w:t>
          </w:r>
        </w:sdtContent>
      </w:sdt>
    </w:p>
    <w:p w14:paraId="55EA9E3E" w14:textId="77777777" w:rsidR="006354D9" w:rsidRPr="00C76AEA" w:rsidRDefault="006354D9" w:rsidP="006354D9">
      <w:pPr>
        <w:pStyle w:val="Corpodetexto"/>
        <w:rPr>
          <w:rFonts w:ascii="Verdana" w:hAnsi="Verdana"/>
          <w:sz w:val="20"/>
        </w:rPr>
      </w:pPr>
    </w:p>
    <w:p w14:paraId="24C58BB7" w14:textId="77777777" w:rsidR="006354D9" w:rsidRPr="00C76AEA" w:rsidRDefault="006354D9" w:rsidP="006354D9">
      <w:pPr>
        <w:jc w:val="center"/>
        <w:rPr>
          <w:rFonts w:ascii="Verdana" w:hAnsi="Verdana"/>
        </w:rPr>
      </w:pPr>
    </w:p>
    <w:p w14:paraId="498DA121" w14:textId="1B42B66D" w:rsidR="00F87E93" w:rsidRPr="0034186A" w:rsidRDefault="006354D9" w:rsidP="0034186A">
      <w:pPr>
        <w:pStyle w:val="Corpodetexto"/>
        <w:spacing w:before="99" w:line="276" w:lineRule="auto"/>
        <w:jc w:val="both"/>
        <w:rPr>
          <w:rFonts w:ascii="Verdana" w:hAnsi="Verdana"/>
          <w:color w:val="373334"/>
          <w:sz w:val="22"/>
          <w:szCs w:val="22"/>
        </w:rPr>
      </w:pPr>
      <w:r w:rsidRPr="0034186A">
        <w:rPr>
          <w:rFonts w:ascii="Verdana" w:hAnsi="Verdana"/>
          <w:color w:val="373334"/>
          <w:sz w:val="22"/>
          <w:szCs w:val="22"/>
        </w:rPr>
        <w:t>Referente</w:t>
      </w:r>
      <w:r w:rsidRPr="0034186A">
        <w:rPr>
          <w:rFonts w:ascii="Verdana" w:hAnsi="Verdana"/>
          <w:color w:val="373334"/>
          <w:spacing w:val="5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à</w:t>
      </w:r>
      <w:r w:rsidRPr="0034186A">
        <w:rPr>
          <w:rFonts w:ascii="Verdana" w:hAnsi="Verdana"/>
          <w:color w:val="373334"/>
          <w:spacing w:val="5"/>
          <w:sz w:val="22"/>
          <w:szCs w:val="22"/>
        </w:rPr>
        <w:t xml:space="preserve"> </w:t>
      </w:r>
      <w:sdt>
        <w:sdtPr>
          <w:rPr>
            <w:rFonts w:ascii="Verdana" w:hAnsi="Verdana"/>
            <w:color w:val="373334"/>
            <w:spacing w:val="5"/>
            <w:sz w:val="22"/>
            <w:szCs w:val="22"/>
          </w:rPr>
          <w:id w:val="715699972"/>
          <w:placeholder>
            <w:docPart w:val="46CC7C9D9B654D8B95B3EA73FF69D6CD"/>
          </w:placeholder>
        </w:sdtPr>
        <w:sdtEndPr>
          <w:rPr>
            <w:color w:val="FF0000"/>
            <w:spacing w:val="0"/>
          </w:rPr>
        </w:sdtEndPr>
        <w:sdtContent>
          <w:r w:rsidR="00A00939">
            <w:rPr>
              <w:rFonts w:ascii="Verdana" w:hAnsi="Verdana"/>
              <w:b/>
              <w:bCs/>
              <w:color w:val="373334"/>
              <w:spacing w:val="5"/>
              <w:sz w:val="22"/>
              <w:szCs w:val="22"/>
              <w:lang w:val="pt-BR"/>
            </w:rPr>
            <w:t>Elaboração de Projetos Executivos para os Campi da UDESC – Lote 0</w:t>
          </w:r>
          <w:r w:rsidR="00C70620">
            <w:rPr>
              <w:rFonts w:ascii="Verdana" w:hAnsi="Verdana"/>
              <w:b/>
              <w:bCs/>
              <w:color w:val="373334"/>
              <w:spacing w:val="5"/>
              <w:sz w:val="22"/>
              <w:szCs w:val="22"/>
              <w:lang w:val="pt-BR"/>
            </w:rPr>
            <w:t>6</w:t>
          </w:r>
          <w:r w:rsidR="00A00939">
            <w:rPr>
              <w:rFonts w:ascii="Verdana" w:hAnsi="Verdana"/>
              <w:b/>
              <w:bCs/>
              <w:color w:val="373334"/>
              <w:spacing w:val="5"/>
              <w:sz w:val="22"/>
              <w:szCs w:val="22"/>
              <w:lang w:val="pt-BR"/>
            </w:rPr>
            <w:t xml:space="preserve"> – </w:t>
          </w:r>
          <w:r w:rsidR="00C70620">
            <w:rPr>
              <w:rFonts w:ascii="Verdana" w:hAnsi="Verdana"/>
              <w:b/>
              <w:bCs/>
              <w:color w:val="373334"/>
              <w:spacing w:val="5"/>
              <w:sz w:val="22"/>
              <w:szCs w:val="22"/>
              <w:lang w:val="pt-BR"/>
            </w:rPr>
            <w:t>CEFID</w:t>
          </w:r>
          <w:r w:rsidR="00A00939">
            <w:rPr>
              <w:rFonts w:ascii="Verdana" w:hAnsi="Verdana"/>
              <w:b/>
              <w:bCs/>
              <w:color w:val="373334"/>
              <w:spacing w:val="5"/>
              <w:sz w:val="22"/>
              <w:szCs w:val="22"/>
              <w:lang w:val="pt-BR"/>
            </w:rPr>
            <w:t>/UDESC</w:t>
          </w:r>
        </w:sdtContent>
      </w:sdt>
      <w:r w:rsidRPr="0034186A">
        <w:rPr>
          <w:rFonts w:ascii="Verdana" w:hAnsi="Verdana"/>
          <w:color w:val="373334"/>
          <w:sz w:val="22"/>
          <w:szCs w:val="22"/>
        </w:rPr>
        <w:t>,</w:t>
      </w:r>
      <w:r w:rsidRPr="0034186A">
        <w:rPr>
          <w:rFonts w:ascii="Verdana" w:hAnsi="Verdana"/>
          <w:color w:val="373334"/>
          <w:spacing w:val="6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localizado</w:t>
      </w:r>
      <w:r w:rsidRPr="0034186A">
        <w:rPr>
          <w:rFonts w:ascii="Verdana" w:hAnsi="Verdana"/>
          <w:color w:val="373334"/>
          <w:spacing w:val="5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à</w:t>
      </w:r>
      <w:r w:rsidR="00D260B5" w:rsidRPr="0034186A">
        <w:rPr>
          <w:rFonts w:ascii="Verdana" w:hAnsi="Verdana"/>
          <w:color w:val="E7E6E6" w:themeColor="background2"/>
          <w:sz w:val="22"/>
          <w:szCs w:val="22"/>
        </w:rPr>
        <w:t xml:space="preserve"> </w:t>
      </w:r>
      <w:bookmarkStart w:id="0" w:name="_Hlk146888968"/>
      <w:sdt>
        <w:sdtPr>
          <w:rPr>
            <w:rFonts w:ascii="Verdana" w:hAnsi="Verdana"/>
            <w:bCs/>
            <w:color w:val="E7E6E6" w:themeColor="background2"/>
            <w:sz w:val="22"/>
            <w:szCs w:val="22"/>
          </w:rPr>
          <w:id w:val="-1296983241"/>
          <w:placeholder>
            <w:docPart w:val="8468D1E71C234B618355DA271FD0EC47"/>
          </w:placeholder>
        </w:sdtPr>
        <w:sdtEndPr/>
        <w:sdtContent>
          <w:sdt>
            <w:sdtPr>
              <w:rPr>
                <w:rFonts w:ascii="Verdana" w:hAnsi="Verdana" w:cs="Arial"/>
                <w:bCs/>
                <w:shd w:val="clear" w:color="auto" w:fill="FFFFFF"/>
                <w:lang w:val="pt-BR"/>
              </w:rPr>
              <w:id w:val="-1861503427"/>
              <w:placeholder>
                <w:docPart w:val="F2FAF84C46094E83B0A3E60D49212274"/>
              </w:placeholder>
            </w:sdtPr>
            <w:sdtEndPr/>
            <w:sdtContent>
              <w:r w:rsidR="00020904">
                <w:rPr>
                  <w:rFonts w:ascii="Verdana" w:hAnsi="Verdana" w:cs="Arial"/>
                  <w:bCs/>
                  <w:sz w:val="22"/>
                  <w:szCs w:val="22"/>
                  <w:shd w:val="clear" w:color="auto" w:fill="FFFFFF"/>
                  <w:lang w:val="pt-BR"/>
                </w:rPr>
                <w:t xml:space="preserve">Rua </w:t>
              </w:r>
              <w:r w:rsidR="00E2319D">
                <w:rPr>
                  <w:rFonts w:ascii="Verdana" w:hAnsi="Verdana" w:cs="Arial"/>
                  <w:bCs/>
                  <w:sz w:val="22"/>
                  <w:szCs w:val="22"/>
                  <w:shd w:val="clear" w:color="auto" w:fill="FFFFFF"/>
                  <w:lang w:val="pt-BR"/>
                </w:rPr>
                <w:t>Pascoal Simone</w:t>
              </w:r>
              <w:r w:rsidR="000215D8">
                <w:rPr>
                  <w:rFonts w:ascii="Verdana" w:hAnsi="Verdana" w:cs="Arial"/>
                  <w:bCs/>
                  <w:sz w:val="22"/>
                  <w:szCs w:val="22"/>
                  <w:shd w:val="clear" w:color="auto" w:fill="FFFFFF"/>
                  <w:lang w:val="pt-BR"/>
                </w:rPr>
                <w:t xml:space="preserve">, </w:t>
              </w:r>
              <w:r w:rsidR="00E2319D">
                <w:rPr>
                  <w:rFonts w:ascii="Verdana" w:hAnsi="Verdana" w:cs="Arial"/>
                  <w:bCs/>
                  <w:sz w:val="22"/>
                  <w:szCs w:val="22"/>
                  <w:shd w:val="clear" w:color="auto" w:fill="FFFFFF"/>
                  <w:lang w:val="pt-BR"/>
                </w:rPr>
                <w:t>358</w:t>
              </w:r>
            </w:sdtContent>
          </w:sdt>
          <w:r w:rsidR="004419B9">
            <w:rPr>
              <w:rFonts w:ascii="Verdana" w:hAnsi="Verdana" w:cs="Arial"/>
              <w:bCs/>
              <w:shd w:val="clear" w:color="auto" w:fill="FFFFFF"/>
              <w:lang w:val="pt-BR"/>
            </w:rPr>
            <w:t xml:space="preserve">, </w:t>
          </w:r>
          <w:r w:rsidR="007A7B87" w:rsidRPr="007A7B8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 xml:space="preserve">bairro </w:t>
          </w:r>
          <w:r w:rsidR="00FC325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Coqueiros</w:t>
          </w:r>
          <w:r w:rsidR="007244A0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 xml:space="preserve"> </w:t>
          </w:r>
          <w:r w:rsidR="00803A8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 xml:space="preserve">– </w:t>
          </w:r>
          <w:r w:rsidR="00FC325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Florianópolis</w:t>
          </w:r>
          <w:r w:rsidR="007244A0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/</w:t>
          </w:r>
          <w:r w:rsidR="00803A8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SC – CEP: 8</w:t>
          </w:r>
          <w:r w:rsidR="00FC325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8</w:t>
          </w:r>
          <w:r w:rsidR="00803A8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.</w:t>
          </w:r>
          <w:r w:rsidR="00FC325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080</w:t>
          </w:r>
          <w:r w:rsidR="00803A87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-</w:t>
          </w:r>
          <w:r w:rsidR="00EE6B73">
            <w:rPr>
              <w:rFonts w:ascii="Verdana" w:hAnsi="Verdana" w:cs="Arial"/>
              <w:bCs/>
              <w:sz w:val="22"/>
              <w:szCs w:val="22"/>
              <w:shd w:val="clear" w:color="auto" w:fill="FFFFFF"/>
              <w:lang w:val="pt-BR"/>
            </w:rPr>
            <w:t>350</w:t>
          </w:r>
        </w:sdtContent>
      </w:sdt>
      <w:bookmarkEnd w:id="0"/>
      <w:r w:rsidRPr="0034186A">
        <w:rPr>
          <w:rFonts w:ascii="Verdana" w:hAnsi="Verdana"/>
          <w:color w:val="373334"/>
          <w:sz w:val="22"/>
          <w:szCs w:val="22"/>
        </w:rPr>
        <w:t>,</w:t>
      </w:r>
      <w:r w:rsidRPr="0034186A">
        <w:rPr>
          <w:rFonts w:ascii="Verdana" w:hAnsi="Verdana"/>
          <w:color w:val="373334"/>
          <w:spacing w:val="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segundo</w:t>
      </w:r>
      <w:r w:rsidRPr="0034186A">
        <w:rPr>
          <w:rFonts w:ascii="Verdana" w:hAnsi="Verdana"/>
          <w:color w:val="373334"/>
          <w:spacing w:val="1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os</w:t>
      </w:r>
      <w:r w:rsidRPr="0034186A">
        <w:rPr>
          <w:rFonts w:ascii="Verdana" w:hAnsi="Verdana"/>
          <w:color w:val="373334"/>
          <w:spacing w:val="1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dados</w:t>
      </w:r>
      <w:r w:rsidRPr="0034186A">
        <w:rPr>
          <w:rFonts w:ascii="Verdana" w:hAnsi="Verdana"/>
          <w:color w:val="373334"/>
          <w:spacing w:val="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a</w:t>
      </w:r>
      <w:r w:rsidRPr="0034186A">
        <w:rPr>
          <w:rFonts w:ascii="Verdana" w:hAnsi="Verdana"/>
          <w:color w:val="373334"/>
          <w:spacing w:val="1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seguir:</w:t>
      </w:r>
    </w:p>
    <w:p w14:paraId="596B4AED" w14:textId="6DFCD8CC" w:rsidR="00D60D2C" w:rsidRDefault="006354D9" w:rsidP="0034186A">
      <w:pPr>
        <w:pStyle w:val="Corpodetexto"/>
        <w:spacing w:before="255" w:line="360" w:lineRule="auto"/>
        <w:ind w:left="2410" w:right="-2" w:hanging="1984"/>
        <w:jc w:val="both"/>
        <w:rPr>
          <w:rFonts w:ascii="Verdana" w:hAnsi="Verdana"/>
          <w:color w:val="FF0000"/>
          <w:sz w:val="20"/>
          <w:szCs w:val="20"/>
        </w:rPr>
      </w:pPr>
      <w:r w:rsidRPr="0034186A">
        <w:rPr>
          <w:rFonts w:ascii="Verdana" w:hAnsi="Verdana"/>
          <w:color w:val="373334"/>
          <w:sz w:val="20"/>
          <w:szCs w:val="20"/>
        </w:rPr>
        <w:t>Valor</w:t>
      </w:r>
      <w:r w:rsidRPr="0034186A">
        <w:rPr>
          <w:rFonts w:ascii="Verdana" w:hAnsi="Verdana"/>
          <w:color w:val="373334"/>
          <w:spacing w:val="-7"/>
          <w:sz w:val="20"/>
          <w:szCs w:val="20"/>
        </w:rPr>
        <w:t xml:space="preserve"> </w:t>
      </w:r>
      <w:r w:rsidRPr="0034186A">
        <w:rPr>
          <w:rFonts w:ascii="Verdana" w:hAnsi="Verdana"/>
          <w:color w:val="373334"/>
          <w:sz w:val="20"/>
          <w:szCs w:val="20"/>
        </w:rPr>
        <w:t>do</w:t>
      </w:r>
      <w:r w:rsidRPr="0034186A">
        <w:rPr>
          <w:rFonts w:ascii="Verdana" w:hAnsi="Verdana"/>
          <w:color w:val="373334"/>
          <w:spacing w:val="-6"/>
          <w:sz w:val="20"/>
          <w:szCs w:val="20"/>
        </w:rPr>
        <w:t xml:space="preserve"> </w:t>
      </w:r>
      <w:r w:rsidRPr="0034186A">
        <w:rPr>
          <w:rFonts w:ascii="Verdana" w:hAnsi="Verdana"/>
          <w:color w:val="373334"/>
          <w:sz w:val="20"/>
          <w:szCs w:val="20"/>
        </w:rPr>
        <w:t>contrato:</w:t>
      </w:r>
      <w:r w:rsidRPr="0034186A">
        <w:rPr>
          <w:rFonts w:ascii="Verdana" w:hAnsi="Verdana"/>
          <w:color w:val="373334"/>
          <w:spacing w:val="-5"/>
          <w:sz w:val="20"/>
          <w:szCs w:val="20"/>
        </w:rPr>
        <w:t xml:space="preserve"> </w:t>
      </w:r>
      <w:sdt>
        <w:sdtPr>
          <w:rPr>
            <w:rFonts w:ascii="Verdana" w:hAnsi="Verdana"/>
            <w:color w:val="373334"/>
            <w:spacing w:val="-5"/>
            <w:sz w:val="20"/>
            <w:szCs w:val="20"/>
          </w:rPr>
          <w:id w:val="216406748"/>
          <w:placeholder>
            <w:docPart w:val="46CC7C9D9B654D8B95B3EA73FF69D6CD"/>
          </w:placeholder>
        </w:sdtPr>
        <w:sdtEndPr>
          <w:rPr>
            <w:color w:val="FF0000"/>
            <w:spacing w:val="0"/>
          </w:rPr>
        </w:sdtEndPr>
        <w:sdtContent>
          <w:r w:rsidR="0062726F" w:rsidRPr="00ED55A2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 xml:space="preserve">R$ </w:t>
          </w:r>
          <w:r w:rsidR="00C70620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>8</w:t>
          </w:r>
          <w:r w:rsidR="00DF705A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>.</w:t>
          </w:r>
          <w:r w:rsidR="00C70620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>588</w:t>
          </w:r>
          <w:r w:rsidR="000215D8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>,</w:t>
          </w:r>
          <w:r w:rsidR="00C70620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>20</w:t>
          </w:r>
          <w:r w:rsidR="0062726F" w:rsidRPr="00ED55A2">
            <w:rPr>
              <w:rFonts w:ascii="Verdana" w:hAnsi="Verdana"/>
              <w:b/>
              <w:bCs/>
              <w:spacing w:val="-5"/>
              <w:sz w:val="20"/>
              <w:szCs w:val="20"/>
              <w:lang w:val="pt-BR"/>
            </w:rPr>
            <w:t xml:space="preserve"> </w:t>
          </w:r>
          <w:r w:rsidR="0062726F" w:rsidRPr="0034186A">
            <w:rPr>
              <w:rFonts w:ascii="Verdana" w:hAnsi="Verdana"/>
              <w:bCs/>
              <w:color w:val="373334"/>
              <w:spacing w:val="-5"/>
              <w:sz w:val="20"/>
              <w:szCs w:val="20"/>
              <w:lang w:val="pt-BR"/>
            </w:rPr>
            <w:t>(</w:t>
          </w:r>
          <w:r w:rsidR="00C70620">
            <w:rPr>
              <w:rFonts w:ascii="Verdana" w:hAnsi="Verdana"/>
              <w:bCs/>
              <w:color w:val="373334"/>
              <w:spacing w:val="-5"/>
              <w:sz w:val="20"/>
              <w:szCs w:val="20"/>
              <w:lang w:val="pt-BR"/>
            </w:rPr>
            <w:t xml:space="preserve">oito mil, quinhentos e oitenta e oito </w:t>
          </w:r>
          <w:r w:rsidR="00356D39">
            <w:rPr>
              <w:rFonts w:ascii="Verdana" w:hAnsi="Verdana"/>
              <w:bCs/>
              <w:color w:val="373334"/>
              <w:spacing w:val="-5"/>
              <w:sz w:val="20"/>
              <w:szCs w:val="20"/>
              <w:lang w:val="pt-BR"/>
            </w:rPr>
            <w:t xml:space="preserve">reais, e </w:t>
          </w:r>
          <w:r w:rsidR="00C70620">
            <w:rPr>
              <w:rFonts w:ascii="Verdana" w:hAnsi="Verdana"/>
              <w:bCs/>
              <w:color w:val="373334"/>
              <w:spacing w:val="-5"/>
              <w:sz w:val="20"/>
              <w:szCs w:val="20"/>
              <w:lang w:val="pt-BR"/>
            </w:rPr>
            <w:t>vinte</w:t>
          </w:r>
          <w:r w:rsidR="00356D39">
            <w:rPr>
              <w:rFonts w:ascii="Verdana" w:hAnsi="Verdana"/>
              <w:bCs/>
              <w:color w:val="373334"/>
              <w:spacing w:val="-5"/>
              <w:sz w:val="20"/>
              <w:szCs w:val="20"/>
              <w:lang w:val="pt-BR"/>
            </w:rPr>
            <w:t xml:space="preserve"> centavos</w:t>
          </w:r>
          <w:r w:rsidR="00D26A67">
            <w:rPr>
              <w:rFonts w:ascii="Verdana" w:hAnsi="Verdana"/>
              <w:bCs/>
              <w:color w:val="373334"/>
              <w:spacing w:val="-5"/>
              <w:sz w:val="20"/>
              <w:szCs w:val="20"/>
              <w:lang w:val="pt-BR"/>
            </w:rPr>
            <w:t>)</w:t>
          </w:r>
        </w:sdtContent>
      </w:sdt>
    </w:p>
    <w:p w14:paraId="18160A3D" w14:textId="2AB83E1F" w:rsidR="009E2379" w:rsidRPr="0034186A" w:rsidRDefault="009E2379" w:rsidP="00355928">
      <w:pPr>
        <w:pStyle w:val="Corpodetexto"/>
        <w:spacing w:line="360" w:lineRule="auto"/>
        <w:ind w:left="2410" w:right="-2" w:hanging="1984"/>
        <w:jc w:val="both"/>
        <w:rPr>
          <w:rFonts w:ascii="Verdana" w:hAnsi="Verdana"/>
          <w:color w:val="373334"/>
          <w:spacing w:val="-74"/>
          <w:sz w:val="20"/>
          <w:szCs w:val="20"/>
        </w:rPr>
      </w:pPr>
      <w:r>
        <w:rPr>
          <w:rFonts w:ascii="Verdana" w:hAnsi="Verdana"/>
          <w:color w:val="373334"/>
          <w:sz w:val="20"/>
          <w:szCs w:val="20"/>
        </w:rPr>
        <w:t>Centro</w:t>
      </w:r>
      <w:r w:rsidRPr="0034186A">
        <w:rPr>
          <w:rFonts w:ascii="Verdana" w:hAnsi="Verdana"/>
          <w:color w:val="373334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66315040"/>
          <w:placeholder>
            <w:docPart w:val="AA6F2D6B6BE34E93BA5C944DFB1DF57B"/>
          </w:placeholder>
        </w:sdtPr>
        <w:sdtContent>
          <w:sdt>
            <w:sdtPr>
              <w:rPr>
                <w:sz w:val="20"/>
                <w:szCs w:val="20"/>
              </w:rPr>
              <w:id w:val="1120648631"/>
              <w:placeholder>
                <w:docPart w:val="C6EEC1F1931A4D6D86EAC3A548483ED5"/>
              </w:placeholder>
            </w:sdtPr>
            <w:sdtContent>
              <w:r>
                <w:rPr>
                  <w:rFonts w:ascii="Verdana" w:hAnsi="Verdana"/>
                  <w:b/>
                  <w:bCs/>
                  <w:spacing w:val="-5"/>
                  <w:sz w:val="20"/>
                  <w:szCs w:val="20"/>
                  <w:lang w:val="pt-BR"/>
                </w:rPr>
                <w:t>CEFID/UDESC</w:t>
              </w:r>
            </w:sdtContent>
          </w:sdt>
        </w:sdtContent>
      </w:sdt>
    </w:p>
    <w:p w14:paraId="0DDAFA06" w14:textId="0EF004CB" w:rsidR="0034186A" w:rsidRPr="0034186A" w:rsidRDefault="0034186A" w:rsidP="0034186A">
      <w:pPr>
        <w:pStyle w:val="Corpodetexto"/>
        <w:spacing w:line="360" w:lineRule="auto"/>
        <w:ind w:left="700" w:right="-2" w:hanging="274"/>
        <w:rPr>
          <w:rFonts w:ascii="Verdana" w:hAnsi="Verdana"/>
          <w:color w:val="373334"/>
          <w:spacing w:val="-74"/>
          <w:sz w:val="20"/>
          <w:szCs w:val="20"/>
        </w:rPr>
      </w:pPr>
      <w:r>
        <w:rPr>
          <w:rFonts w:ascii="Verdana" w:hAnsi="Verdana"/>
          <w:color w:val="373334"/>
          <w:sz w:val="20"/>
          <w:szCs w:val="20"/>
        </w:rPr>
        <w:t>Licitação</w:t>
      </w:r>
      <w:r w:rsidRPr="0034186A">
        <w:rPr>
          <w:rFonts w:ascii="Verdana" w:hAnsi="Verdana"/>
          <w:color w:val="373334"/>
          <w:sz w:val="20"/>
          <w:szCs w:val="20"/>
        </w:rPr>
        <w:t xml:space="preserve">: </w:t>
      </w:r>
      <w:sdt>
        <w:sdtPr>
          <w:rPr>
            <w:rFonts w:ascii="Verdana" w:hAnsi="Verdana"/>
            <w:color w:val="373334"/>
            <w:sz w:val="20"/>
            <w:szCs w:val="20"/>
          </w:rPr>
          <w:id w:val="1361237157"/>
          <w:placeholder>
            <w:docPart w:val="1810C6A5FF6C4A72954D289F896AF68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637231719"/>
              <w:placeholder>
                <w:docPart w:val="7545043CE11C49A89E0DE803E9490E9E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546173930"/>
                  <w:placeholder>
                    <w:docPart w:val="1E43C1793A5D480A904574028BCC8374"/>
                  </w:placeholder>
                </w:sdtPr>
                <w:sdtEndPr/>
                <w:sdtContent>
                  <w:r w:rsidR="00B327D7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CC</w:t>
                  </w:r>
                  <w:r w:rsidR="00B801FC" w:rsidRPr="00B801FC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 xml:space="preserve"> </w:t>
                  </w:r>
                  <w:r w:rsidR="00DF705A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1114</w:t>
                  </w:r>
                  <w:r w:rsidR="00C50C19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/202</w:t>
                  </w:r>
                  <w:r w:rsidR="009B3388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3</w:t>
                  </w:r>
                </w:sdtContent>
              </w:sdt>
            </w:sdtContent>
          </w:sdt>
        </w:sdtContent>
      </w:sdt>
    </w:p>
    <w:p w14:paraId="04263B12" w14:textId="31F0D2CB" w:rsidR="00D60D2C" w:rsidRPr="0034186A" w:rsidRDefault="006354D9" w:rsidP="00CA755D">
      <w:pPr>
        <w:pStyle w:val="Corpodetexto"/>
        <w:spacing w:line="360" w:lineRule="auto"/>
        <w:ind w:left="700" w:right="-2" w:hanging="274"/>
        <w:rPr>
          <w:rFonts w:ascii="Verdana" w:hAnsi="Verdana"/>
          <w:color w:val="373334"/>
          <w:spacing w:val="-74"/>
          <w:sz w:val="20"/>
          <w:szCs w:val="20"/>
        </w:rPr>
      </w:pPr>
      <w:r w:rsidRPr="0034186A">
        <w:rPr>
          <w:rFonts w:ascii="Verdana" w:hAnsi="Verdana"/>
          <w:color w:val="373334"/>
          <w:sz w:val="20"/>
          <w:szCs w:val="20"/>
        </w:rPr>
        <w:t>Contrato:</w:t>
      </w:r>
      <w:r w:rsidR="005F612F" w:rsidRPr="0034186A">
        <w:rPr>
          <w:rFonts w:ascii="Verdana" w:hAnsi="Verdana"/>
          <w:color w:val="373334"/>
          <w:sz w:val="20"/>
          <w:szCs w:val="20"/>
        </w:rPr>
        <w:t xml:space="preserve"> </w:t>
      </w:r>
      <w:sdt>
        <w:sdtPr>
          <w:rPr>
            <w:rFonts w:ascii="Verdana" w:hAnsi="Verdana"/>
            <w:color w:val="373334"/>
            <w:sz w:val="20"/>
            <w:szCs w:val="20"/>
          </w:rPr>
          <w:id w:val="-1596402669"/>
          <w:placeholder>
            <w:docPart w:val="46CC7C9D9B654D8B95B3EA73FF69D6CD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694579850"/>
              <w:placeholder>
                <w:docPart w:val="F4795E6EDAF644EFB6C2FB023B94436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673714419"/>
                  <w:placeholder>
                    <w:docPart w:val="1ECE5BA8BF2B4C5197CEE47E730BB10E"/>
                  </w:placeholder>
                </w:sdtPr>
                <w:sdtEndPr/>
                <w:sdtContent>
                  <w:r w:rsidR="002B4FD9" w:rsidRPr="002B4FD9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CT-0</w:t>
                  </w:r>
                  <w:r w:rsidR="00DF705A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000</w:t>
                  </w:r>
                  <w:r w:rsidR="00C70620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6</w:t>
                  </w:r>
                  <w:r w:rsidR="002B4FD9" w:rsidRPr="002B4FD9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/202</w:t>
                  </w:r>
                  <w:r w:rsidR="00DF705A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4</w:t>
                  </w:r>
                  <w:r w:rsidR="002B4FD9" w:rsidRPr="002B4FD9">
                    <w:rPr>
                      <w:rFonts w:ascii="Verdana" w:hAnsi="Verdana"/>
                      <w:b/>
                      <w:bCs/>
                      <w:spacing w:val="-5"/>
                      <w:sz w:val="20"/>
                      <w:szCs w:val="20"/>
                      <w:lang w:val="pt-BR"/>
                    </w:rPr>
                    <w:t>/UDESC</w:t>
                  </w:r>
                </w:sdtContent>
              </w:sdt>
            </w:sdtContent>
          </w:sdt>
        </w:sdtContent>
      </w:sdt>
    </w:p>
    <w:p w14:paraId="49B4D444" w14:textId="7FA4AC6D" w:rsidR="00F87E93" w:rsidRPr="0034186A" w:rsidRDefault="005F612F" w:rsidP="00CA755D">
      <w:pPr>
        <w:pStyle w:val="Corpodetexto"/>
        <w:spacing w:line="360" w:lineRule="auto"/>
        <w:ind w:left="700" w:right="-2" w:hanging="274"/>
        <w:rPr>
          <w:rFonts w:ascii="Verdana" w:hAnsi="Verdana"/>
          <w:color w:val="373334"/>
          <w:spacing w:val="-74"/>
          <w:sz w:val="20"/>
          <w:szCs w:val="20"/>
        </w:rPr>
      </w:pPr>
      <w:r w:rsidRPr="0034186A">
        <w:rPr>
          <w:rFonts w:ascii="Verdana" w:hAnsi="Verdana"/>
          <w:color w:val="373334"/>
          <w:sz w:val="20"/>
          <w:szCs w:val="20"/>
        </w:rPr>
        <w:t xml:space="preserve">Processo: </w:t>
      </w:r>
      <w:sdt>
        <w:sdtPr>
          <w:rPr>
            <w:rFonts w:ascii="Verdana" w:hAnsi="Verdana"/>
            <w:color w:val="373334"/>
            <w:sz w:val="20"/>
            <w:szCs w:val="20"/>
          </w:rPr>
          <w:id w:val="-1152899408"/>
          <w:placeholder>
            <w:docPart w:val="2BB741C5CE28421EB4D1E5974C28CDF6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Verdana" w:hAnsi="Verdana"/>
                <w:color w:val="E7E6E6" w:themeColor="background2"/>
                <w:sz w:val="20"/>
                <w:szCs w:val="20"/>
              </w:rPr>
              <w:id w:val="-1506895360"/>
              <w:placeholder>
                <w:docPart w:val="28C53FD1E16A43749A26840534EB177F"/>
              </w:placeholder>
            </w:sdtPr>
            <w:sdtEndPr/>
            <w:sdtContent>
              <w:r w:rsidR="002B4FD9" w:rsidRPr="002B4FD9">
                <w:rPr>
                  <w:rFonts w:ascii="Verdana" w:hAnsi="Verdana"/>
                  <w:b/>
                  <w:bCs/>
                  <w:sz w:val="20"/>
                  <w:szCs w:val="20"/>
                  <w:lang w:val="pt-BR"/>
                </w:rPr>
                <w:t>UDESC 2</w:t>
              </w:r>
              <w:r w:rsidR="00DF705A">
                <w:rPr>
                  <w:rFonts w:ascii="Verdana" w:hAnsi="Verdana"/>
                  <w:b/>
                  <w:bCs/>
                  <w:sz w:val="20"/>
                  <w:szCs w:val="20"/>
                  <w:lang w:val="pt-BR"/>
                </w:rPr>
                <w:t>5402</w:t>
              </w:r>
              <w:r w:rsidR="002B4FD9" w:rsidRPr="002B4FD9">
                <w:rPr>
                  <w:rFonts w:ascii="Verdana" w:hAnsi="Verdana"/>
                  <w:b/>
                  <w:bCs/>
                  <w:sz w:val="20"/>
                  <w:szCs w:val="20"/>
                  <w:lang w:val="pt-BR"/>
                </w:rPr>
                <w:t>/2023</w:t>
              </w:r>
            </w:sdtContent>
          </w:sdt>
        </w:sdtContent>
      </w:sdt>
    </w:p>
    <w:p w14:paraId="39400D6B" w14:textId="10DD2015" w:rsidR="006354D9" w:rsidRPr="0034186A" w:rsidRDefault="006354D9" w:rsidP="0034186A">
      <w:pPr>
        <w:pStyle w:val="Corpodetexto"/>
        <w:spacing w:line="360" w:lineRule="auto"/>
        <w:ind w:left="700" w:right="-2" w:hanging="274"/>
        <w:rPr>
          <w:rFonts w:ascii="Verdana" w:hAnsi="Verdana"/>
          <w:sz w:val="20"/>
          <w:szCs w:val="20"/>
        </w:rPr>
      </w:pPr>
      <w:r w:rsidRPr="0034186A">
        <w:rPr>
          <w:rFonts w:ascii="Verdana" w:hAnsi="Verdana"/>
          <w:color w:val="373334"/>
          <w:sz w:val="20"/>
          <w:szCs w:val="20"/>
        </w:rPr>
        <w:t>Contratada:</w:t>
      </w:r>
      <w:r w:rsidR="005F612F" w:rsidRPr="0034186A">
        <w:rPr>
          <w:rFonts w:ascii="Verdana" w:hAnsi="Verdana"/>
          <w:color w:val="373334"/>
          <w:sz w:val="20"/>
          <w:szCs w:val="20"/>
        </w:rPr>
        <w:t xml:space="preserve"> </w:t>
      </w:r>
      <w:sdt>
        <w:sdtPr>
          <w:rPr>
            <w:rFonts w:ascii="Verdana" w:hAnsi="Verdana"/>
            <w:color w:val="373334"/>
            <w:sz w:val="20"/>
            <w:szCs w:val="20"/>
          </w:rPr>
          <w:id w:val="749779220"/>
          <w:placeholder>
            <w:docPart w:val="F6C23ED3083943F196AFA81C0176C2F0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Verdana" w:hAnsi="Verdana"/>
                <w:color w:val="E7E6E6" w:themeColor="background2"/>
                <w:sz w:val="20"/>
                <w:szCs w:val="20"/>
              </w:rPr>
              <w:id w:val="1888758528"/>
              <w:placeholder>
                <w:docPart w:val="CD26FB9783D24F64B4EC9B31A650DD4D"/>
              </w:placeholder>
            </w:sdtPr>
            <w:sdtEndPr/>
            <w:sdtContent>
              <w:r w:rsidR="00CA45C4">
                <w:rPr>
                  <w:rFonts w:ascii="Verdana" w:hAnsi="Verdana" w:cs="Arial"/>
                  <w:b/>
                  <w:sz w:val="20"/>
                  <w:szCs w:val="20"/>
                  <w:shd w:val="clear" w:color="auto" w:fill="FFFFFF"/>
                  <w:lang w:val="pt-BR"/>
                </w:rPr>
                <w:t>MERIDIONAL ARQUITETURA</w:t>
              </w:r>
              <w:r w:rsidR="002B4FD9" w:rsidRPr="002B4FD9">
                <w:rPr>
                  <w:rFonts w:ascii="Verdana" w:hAnsi="Verdana" w:cs="Arial"/>
                  <w:b/>
                  <w:sz w:val="20"/>
                  <w:szCs w:val="20"/>
                  <w:shd w:val="clear" w:color="auto" w:fill="FFFFFF"/>
                  <w:lang w:val="pt-BR"/>
                </w:rPr>
                <w:t xml:space="preserve"> LTDA</w:t>
              </w:r>
              <w:r w:rsidR="00C50C19">
                <w:rPr>
                  <w:rFonts w:ascii="Verdana" w:hAnsi="Verdana" w:cs="Arial"/>
                  <w:b/>
                  <w:sz w:val="20"/>
                  <w:szCs w:val="20"/>
                  <w:shd w:val="clear" w:color="auto" w:fill="FFFFFF"/>
                  <w:lang w:val="pt-BR"/>
                </w:rPr>
                <w:t>.</w:t>
              </w:r>
            </w:sdtContent>
          </w:sdt>
        </w:sdtContent>
      </w:sdt>
    </w:p>
    <w:p w14:paraId="694F9E1B" w14:textId="1DC30D65" w:rsidR="00D72B51" w:rsidRPr="0034186A" w:rsidRDefault="006354D9" w:rsidP="00CA755D">
      <w:pPr>
        <w:pStyle w:val="Corpodetexto"/>
        <w:spacing w:line="360" w:lineRule="auto"/>
        <w:ind w:left="700" w:hanging="274"/>
        <w:rPr>
          <w:rFonts w:ascii="Verdana" w:hAnsi="Verdana"/>
          <w:sz w:val="20"/>
          <w:szCs w:val="20"/>
        </w:rPr>
      </w:pPr>
      <w:r w:rsidRPr="0034186A">
        <w:rPr>
          <w:rFonts w:ascii="Verdana" w:hAnsi="Verdana"/>
          <w:color w:val="373334"/>
          <w:sz w:val="20"/>
          <w:szCs w:val="20"/>
        </w:rPr>
        <w:t>Prazo</w:t>
      </w:r>
      <w:r w:rsidRPr="0034186A">
        <w:rPr>
          <w:rFonts w:ascii="Verdana" w:hAnsi="Verdana"/>
          <w:color w:val="373334"/>
          <w:spacing w:val="-4"/>
          <w:sz w:val="20"/>
          <w:szCs w:val="20"/>
        </w:rPr>
        <w:t xml:space="preserve"> </w:t>
      </w:r>
      <w:r w:rsidRPr="0034186A">
        <w:rPr>
          <w:rFonts w:ascii="Verdana" w:hAnsi="Verdana"/>
          <w:color w:val="373334"/>
          <w:sz w:val="20"/>
          <w:szCs w:val="20"/>
        </w:rPr>
        <w:t>de</w:t>
      </w:r>
      <w:r w:rsidRPr="0034186A">
        <w:rPr>
          <w:rFonts w:ascii="Verdana" w:hAnsi="Verdana"/>
          <w:color w:val="373334"/>
          <w:spacing w:val="-4"/>
          <w:sz w:val="20"/>
          <w:szCs w:val="20"/>
        </w:rPr>
        <w:t xml:space="preserve"> </w:t>
      </w:r>
      <w:r w:rsidRPr="0034186A">
        <w:rPr>
          <w:rFonts w:ascii="Verdana" w:hAnsi="Verdana"/>
          <w:color w:val="373334"/>
          <w:sz w:val="20"/>
          <w:szCs w:val="20"/>
        </w:rPr>
        <w:t>execução:</w:t>
      </w:r>
      <w:r w:rsidR="005F612F" w:rsidRPr="0034186A">
        <w:rPr>
          <w:rFonts w:ascii="Verdana" w:hAnsi="Verdana"/>
          <w:color w:val="373334"/>
          <w:sz w:val="20"/>
          <w:szCs w:val="20"/>
        </w:rPr>
        <w:t xml:space="preserve"> </w:t>
      </w:r>
      <w:sdt>
        <w:sdtPr>
          <w:rPr>
            <w:rFonts w:ascii="Verdana" w:hAnsi="Verdana"/>
            <w:color w:val="373334"/>
            <w:sz w:val="20"/>
            <w:szCs w:val="20"/>
          </w:rPr>
          <w:id w:val="1466008939"/>
          <w:placeholder>
            <w:docPart w:val="22B2DEE2BDEF42F6AFD8144DE080A6F9"/>
          </w:placeholder>
        </w:sdtPr>
        <w:sdtEndPr>
          <w:rPr>
            <w:color w:val="FF0000"/>
          </w:rPr>
        </w:sdtEndPr>
        <w:sdtContent>
          <w:bookmarkStart w:id="1" w:name="_Hlk145608331"/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263355909"/>
              <w:placeholder>
                <w:docPart w:val="99C0E7FE84BB4F1CA959681D3677B796"/>
              </w:placeholder>
            </w:sdtPr>
            <w:sdtEndPr>
              <w:rPr>
                <w:b w:val="0"/>
                <w:bCs w:val="0"/>
                <w:color w:val="E7E6E6" w:themeColor="background2"/>
              </w:rPr>
            </w:sdtEndPr>
            <w:sdtContent>
              <w:r w:rsidR="002C25E9">
                <w:rPr>
                  <w:rFonts w:ascii="Verdana" w:hAnsi="Verdana"/>
                  <w:b/>
                  <w:bCs/>
                  <w:sz w:val="20"/>
                  <w:szCs w:val="20"/>
                </w:rPr>
                <w:t>180</w:t>
              </w:r>
              <w:r w:rsidR="0062726F" w:rsidRPr="0034186A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 DIAS</w:t>
              </w:r>
            </w:sdtContent>
          </w:sdt>
          <w:bookmarkEnd w:id="1"/>
        </w:sdtContent>
      </w:sdt>
    </w:p>
    <w:p w14:paraId="4EE26946" w14:textId="2643E021" w:rsidR="00C76AEA" w:rsidRPr="0034186A" w:rsidRDefault="006354D9" w:rsidP="009E2379">
      <w:pPr>
        <w:pStyle w:val="Corpodetexto"/>
        <w:spacing w:line="360" w:lineRule="auto"/>
        <w:ind w:left="2835" w:hanging="2409"/>
        <w:rPr>
          <w:rFonts w:ascii="Verdana" w:hAnsi="Verdana"/>
          <w:sz w:val="20"/>
          <w:szCs w:val="20"/>
        </w:rPr>
      </w:pPr>
      <w:r w:rsidRPr="0034186A">
        <w:rPr>
          <w:rFonts w:ascii="Verdana" w:hAnsi="Verdana"/>
          <w:color w:val="373334"/>
          <w:sz w:val="20"/>
          <w:szCs w:val="20"/>
        </w:rPr>
        <w:t>Fiscal</w:t>
      </w:r>
      <w:r w:rsidR="00C76AEA" w:rsidRPr="0034186A">
        <w:rPr>
          <w:rFonts w:ascii="Verdana" w:hAnsi="Verdana"/>
          <w:color w:val="373334"/>
          <w:sz w:val="20"/>
          <w:szCs w:val="20"/>
        </w:rPr>
        <w:t>(is) do contrato</w:t>
      </w:r>
      <w:r w:rsidRPr="0034186A">
        <w:rPr>
          <w:rFonts w:ascii="Verdana" w:hAnsi="Verdana"/>
          <w:color w:val="373334"/>
          <w:sz w:val="20"/>
          <w:szCs w:val="20"/>
        </w:rPr>
        <w:t>:</w:t>
      </w:r>
      <w:r w:rsidR="0062726F" w:rsidRPr="0034186A">
        <w:rPr>
          <w:rFonts w:ascii="Verdana" w:hAnsi="Verdana"/>
          <w:color w:val="373334"/>
          <w:sz w:val="20"/>
          <w:szCs w:val="20"/>
        </w:rPr>
        <w:t xml:space="preserve"> </w:t>
      </w:r>
      <w:sdt>
        <w:sdtPr>
          <w:rPr>
            <w:rFonts w:ascii="Verdana" w:hAnsi="Verdana"/>
            <w:color w:val="373334"/>
            <w:sz w:val="20"/>
            <w:szCs w:val="20"/>
          </w:rPr>
          <w:id w:val="-1363590493"/>
          <w:placeholder>
            <w:docPart w:val="0CF1B1C7A42546128E7F52D8C20AED14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-1246961443"/>
              <w:placeholder>
                <w:docPart w:val="316D2137B7314023A0618C56000D7DA0"/>
              </w:placeholder>
            </w:sdtPr>
            <w:sdtEndPr>
              <w:rPr>
                <w:b w:val="0"/>
                <w:bCs w:val="0"/>
                <w:color w:val="E7E6E6" w:themeColor="background2"/>
              </w:rPr>
            </w:sdtEndPr>
            <w:sdtContent>
              <w:r w:rsidR="00C50C19">
                <w:rPr>
                  <w:rFonts w:ascii="Verdana" w:hAnsi="Verdana"/>
                  <w:b/>
                  <w:bCs/>
                  <w:sz w:val="20"/>
                  <w:szCs w:val="20"/>
                </w:rPr>
                <w:tab/>
              </w:r>
              <w:r w:rsidR="00C70620">
                <w:rPr>
                  <w:rFonts w:ascii="Verdana" w:hAnsi="Verdana"/>
                  <w:b/>
                  <w:bCs/>
                  <w:sz w:val="20"/>
                  <w:szCs w:val="20"/>
                </w:rPr>
                <w:t>Karina Bonow Boeira Ferreira Bastos</w:t>
              </w:r>
              <w:r w:rsidR="009E2379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               </w:t>
              </w:r>
              <w:r w:rsidR="00C70620">
                <w:rPr>
                  <w:rFonts w:ascii="Verdana" w:hAnsi="Verdana"/>
                  <w:b/>
                  <w:bCs/>
                  <w:sz w:val="20"/>
                  <w:szCs w:val="20"/>
                </w:rPr>
                <w:t>Dayane Junges de Abreu</w:t>
              </w:r>
            </w:sdtContent>
          </w:sdt>
        </w:sdtContent>
      </w:sdt>
    </w:p>
    <w:p w14:paraId="5EED7CA4" w14:textId="280D1AC1" w:rsidR="006354D9" w:rsidRPr="0034186A" w:rsidRDefault="006354D9" w:rsidP="0034186A">
      <w:pPr>
        <w:pStyle w:val="Corpodetexto"/>
        <w:spacing w:before="2" w:line="360" w:lineRule="auto"/>
        <w:ind w:left="2835" w:right="-144" w:hanging="2400"/>
        <w:rPr>
          <w:rFonts w:ascii="Verdana" w:hAnsi="Verdana"/>
          <w:b/>
          <w:bCs/>
          <w:sz w:val="22"/>
          <w:szCs w:val="22"/>
        </w:rPr>
      </w:pPr>
      <w:r w:rsidRPr="0034186A">
        <w:rPr>
          <w:rFonts w:ascii="Verdana" w:hAnsi="Verdana"/>
          <w:color w:val="373334"/>
          <w:sz w:val="20"/>
          <w:szCs w:val="20"/>
        </w:rPr>
        <w:t>Gestor</w:t>
      </w:r>
      <w:r w:rsidRPr="0034186A">
        <w:rPr>
          <w:rFonts w:ascii="Verdana" w:hAnsi="Verdana"/>
          <w:color w:val="373334"/>
          <w:spacing w:val="-19"/>
          <w:sz w:val="20"/>
          <w:szCs w:val="20"/>
        </w:rPr>
        <w:t xml:space="preserve"> </w:t>
      </w:r>
      <w:r w:rsidRPr="0034186A">
        <w:rPr>
          <w:rFonts w:ascii="Verdana" w:hAnsi="Verdana"/>
          <w:color w:val="373334"/>
          <w:sz w:val="20"/>
          <w:szCs w:val="20"/>
        </w:rPr>
        <w:t>do</w:t>
      </w:r>
      <w:r w:rsidRPr="0034186A">
        <w:rPr>
          <w:rFonts w:ascii="Verdana" w:hAnsi="Verdana"/>
          <w:color w:val="373334"/>
          <w:spacing w:val="-5"/>
          <w:sz w:val="20"/>
          <w:szCs w:val="20"/>
        </w:rPr>
        <w:t xml:space="preserve"> </w:t>
      </w:r>
      <w:r w:rsidRPr="0034186A">
        <w:rPr>
          <w:rFonts w:ascii="Verdana" w:hAnsi="Verdana"/>
          <w:color w:val="373334"/>
          <w:sz w:val="20"/>
          <w:szCs w:val="20"/>
        </w:rPr>
        <w:t>Contrato:</w:t>
      </w:r>
      <w:r w:rsidR="005F612F" w:rsidRPr="0034186A">
        <w:rPr>
          <w:rFonts w:ascii="Verdana" w:hAnsi="Verdana"/>
          <w:color w:val="373334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41879022"/>
          <w:placeholder>
            <w:docPart w:val="46CC7C9D9B654D8B95B3EA73FF69D6CD"/>
          </w:placeholder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1668051299"/>
              <w:placeholder>
                <w:docPart w:val="A492638E070C47F0B1BB930B39352446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id w:val="-1180660949"/>
                  <w:placeholder>
                    <w:docPart w:val="F83F33CC94C1405B8F7B1CE06FCE75D9"/>
                  </w:placeholder>
                </w:sdtPr>
                <w:sdtEndPr/>
                <w:sdtContent>
                  <w:r w:rsidR="0062726F" w:rsidRPr="0034186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oordenadoria de Fiscalização e Documentos</w:t>
                  </w:r>
                </w:sdtContent>
              </w:sdt>
            </w:sdtContent>
          </w:sdt>
        </w:sdtContent>
      </w:sdt>
    </w:p>
    <w:p w14:paraId="690D6227" w14:textId="77777777" w:rsidR="00CB78B1" w:rsidRPr="00C76AEA" w:rsidRDefault="00CB78B1" w:rsidP="006354D9">
      <w:pPr>
        <w:pStyle w:val="Corpodetexto"/>
        <w:spacing w:before="7"/>
        <w:rPr>
          <w:rFonts w:ascii="Verdana" w:hAnsi="Verdana"/>
          <w:sz w:val="17"/>
        </w:rPr>
      </w:pPr>
    </w:p>
    <w:p w14:paraId="717ABAF2" w14:textId="5FAED0FA" w:rsidR="006354D9" w:rsidRPr="0034186A" w:rsidRDefault="006354D9" w:rsidP="00CB78B1">
      <w:pPr>
        <w:pStyle w:val="Corpodetexto"/>
        <w:spacing w:before="99" w:line="276" w:lineRule="auto"/>
        <w:ind w:right="-2"/>
        <w:jc w:val="both"/>
        <w:rPr>
          <w:rFonts w:ascii="Verdana" w:hAnsi="Verdana"/>
          <w:color w:val="373334"/>
          <w:sz w:val="22"/>
          <w:szCs w:val="22"/>
        </w:rPr>
      </w:pPr>
      <w:r w:rsidRPr="0034186A">
        <w:rPr>
          <w:rFonts w:ascii="Verdana" w:hAnsi="Verdana"/>
          <w:color w:val="373334"/>
          <w:sz w:val="22"/>
          <w:szCs w:val="22"/>
        </w:rPr>
        <w:t>Pela presente Ordem de Serviço, autorizamos a empresa</w:t>
      </w:r>
      <w:r w:rsidR="00A448CC" w:rsidRPr="0034186A">
        <w:rPr>
          <w:rFonts w:ascii="Verdana" w:hAnsi="Verdana"/>
          <w:color w:val="FF0000"/>
          <w:sz w:val="22"/>
          <w:szCs w:val="22"/>
        </w:rPr>
        <w:t xml:space="preserve"> </w:t>
      </w:r>
      <w:sdt>
        <w:sdtPr>
          <w:rPr>
            <w:rFonts w:ascii="Verdana" w:hAnsi="Verdana"/>
            <w:bCs/>
            <w:color w:val="FF0000"/>
            <w:sz w:val="22"/>
            <w:szCs w:val="22"/>
          </w:rPr>
          <w:id w:val="-296380473"/>
          <w:placeholder>
            <w:docPart w:val="46CC7C9D9B654D8B95B3EA73FF69D6CD"/>
          </w:placeholder>
        </w:sdtPr>
        <w:sdtEndPr>
          <w:rPr>
            <w:bCs w:val="0"/>
            <w:color w:val="E7E6E6" w:themeColor="background2"/>
          </w:rPr>
        </w:sdtEndPr>
        <w:sdtContent>
          <w:sdt>
            <w:sdtPr>
              <w:rPr>
                <w:rFonts w:ascii="Verdana" w:hAnsi="Verdana"/>
                <w:color w:val="E7E6E6" w:themeColor="background2"/>
                <w:sz w:val="20"/>
                <w:szCs w:val="20"/>
              </w:rPr>
              <w:id w:val="1798483037"/>
              <w:placeholder>
                <w:docPart w:val="D65EE0A6D1954F93927DD2AA443FA9F8"/>
              </w:placeholder>
            </w:sdtPr>
            <w:sdtEndPr/>
            <w:sdtContent>
              <w:sdt>
                <w:sdtPr>
                  <w:rPr>
                    <w:rFonts w:ascii="Verdana" w:hAnsi="Verdana" w:cs="Arial"/>
                    <w:b/>
                    <w:sz w:val="20"/>
                    <w:szCs w:val="20"/>
                    <w:shd w:val="clear" w:color="auto" w:fill="FFFFFF"/>
                    <w:lang w:val="pt-BR"/>
                  </w:rPr>
                  <w:id w:val="1725410928"/>
                  <w:placeholder>
                    <w:docPart w:val="997D0566677347E1B3FA857DEED40C5E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 w:cs="Arial"/>
                        <w:b/>
                        <w:sz w:val="22"/>
                        <w:szCs w:val="22"/>
                        <w:shd w:val="clear" w:color="auto" w:fill="FFFFFF"/>
                        <w:lang w:val="pt-BR"/>
                      </w:rPr>
                      <w:id w:val="1645850701"/>
                      <w:placeholder>
                        <w:docPart w:val="A90B887BDD2245B788A283AD0FF9CB99"/>
                      </w:placeholder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CA45C4" w:rsidRPr="00355928">
                        <w:rPr>
                          <w:rFonts w:ascii="Verdana" w:hAnsi="Verdana" w:cs="Arial"/>
                          <w:b/>
                          <w:sz w:val="22"/>
                          <w:szCs w:val="22"/>
                          <w:shd w:val="clear" w:color="auto" w:fill="FFFFFF"/>
                          <w:lang w:val="pt-BR"/>
                        </w:rPr>
                        <w:t>MERIDIONAL ARQUITETURA LTDA</w:t>
                      </w:r>
                    </w:sdtContent>
                  </w:sdt>
                </w:sdtContent>
              </w:sdt>
            </w:sdtContent>
          </w:sdt>
        </w:sdtContent>
      </w:sdt>
      <w:r w:rsidRPr="0034186A">
        <w:rPr>
          <w:rFonts w:ascii="Verdana" w:hAnsi="Verdana"/>
          <w:color w:val="606061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a iniciar os serviços</w:t>
      </w:r>
      <w:r w:rsidR="00C76AEA" w:rsidRPr="0034186A">
        <w:rPr>
          <w:rFonts w:ascii="Verdana" w:hAnsi="Verdana"/>
          <w:color w:val="373334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 xml:space="preserve">objeto do contrato acima epigrafado, celebrado </w:t>
      </w:r>
      <w:r w:rsidR="00C76AEA" w:rsidRPr="0034186A">
        <w:rPr>
          <w:rFonts w:ascii="Verdana" w:hAnsi="Verdana"/>
          <w:color w:val="373334"/>
          <w:sz w:val="22"/>
          <w:szCs w:val="22"/>
        </w:rPr>
        <w:t>com</w:t>
      </w:r>
      <w:r w:rsidRPr="0034186A">
        <w:rPr>
          <w:rFonts w:ascii="Verdana" w:hAnsi="Verdana"/>
          <w:color w:val="373334"/>
          <w:spacing w:val="1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a</w:t>
      </w:r>
      <w:r w:rsidRPr="0034186A">
        <w:rPr>
          <w:rFonts w:ascii="Verdana" w:hAnsi="Verdana"/>
          <w:color w:val="373334"/>
          <w:spacing w:val="-3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UNIVERSIDADE</w:t>
      </w:r>
      <w:r w:rsidRPr="0034186A">
        <w:rPr>
          <w:rFonts w:ascii="Verdana" w:hAnsi="Verdana"/>
          <w:color w:val="373334"/>
          <w:spacing w:val="-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DO</w:t>
      </w:r>
      <w:r w:rsidRPr="0034186A">
        <w:rPr>
          <w:rFonts w:ascii="Verdana" w:hAnsi="Verdana"/>
          <w:color w:val="373334"/>
          <w:spacing w:val="-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ESTADO</w:t>
      </w:r>
      <w:r w:rsidRPr="0034186A">
        <w:rPr>
          <w:rFonts w:ascii="Verdana" w:hAnsi="Verdana"/>
          <w:color w:val="373334"/>
          <w:spacing w:val="-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DE</w:t>
      </w:r>
      <w:r w:rsidRPr="0034186A">
        <w:rPr>
          <w:rFonts w:ascii="Verdana" w:hAnsi="Verdana"/>
          <w:color w:val="373334"/>
          <w:spacing w:val="-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SANTA</w:t>
      </w:r>
      <w:r w:rsidRPr="0034186A">
        <w:rPr>
          <w:rFonts w:ascii="Verdana" w:hAnsi="Verdana"/>
          <w:color w:val="373334"/>
          <w:spacing w:val="-17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CATARINA</w:t>
      </w:r>
      <w:r w:rsidRPr="0034186A">
        <w:rPr>
          <w:rFonts w:ascii="Verdana" w:hAnsi="Verdana"/>
          <w:color w:val="373334"/>
          <w:spacing w:val="-17"/>
          <w:sz w:val="22"/>
          <w:szCs w:val="22"/>
        </w:rPr>
        <w:t xml:space="preserve"> </w:t>
      </w:r>
      <w:r w:rsidR="005F612F" w:rsidRPr="0034186A">
        <w:rPr>
          <w:rFonts w:ascii="Verdana" w:hAnsi="Verdana"/>
          <w:color w:val="373334"/>
          <w:sz w:val="22"/>
          <w:szCs w:val="22"/>
        </w:rPr>
        <w:t>–</w:t>
      </w:r>
      <w:r w:rsidRPr="0034186A">
        <w:rPr>
          <w:rFonts w:ascii="Verdana" w:hAnsi="Verdana"/>
          <w:color w:val="373334"/>
          <w:spacing w:val="-2"/>
          <w:sz w:val="22"/>
          <w:szCs w:val="22"/>
        </w:rPr>
        <w:t xml:space="preserve"> </w:t>
      </w:r>
      <w:r w:rsidRPr="0034186A">
        <w:rPr>
          <w:rFonts w:ascii="Verdana" w:hAnsi="Verdana"/>
          <w:color w:val="373334"/>
          <w:sz w:val="22"/>
          <w:szCs w:val="22"/>
        </w:rPr>
        <w:t>UDESC</w:t>
      </w:r>
      <w:r w:rsidR="00C76AEA" w:rsidRPr="0034186A">
        <w:rPr>
          <w:rFonts w:ascii="Verdana" w:hAnsi="Verdana"/>
          <w:sz w:val="22"/>
          <w:szCs w:val="22"/>
        </w:rPr>
        <w:t>.</w:t>
      </w:r>
    </w:p>
    <w:p w14:paraId="47864598" w14:textId="1E175222" w:rsidR="006354D9" w:rsidRPr="00BC58F0" w:rsidRDefault="006354D9" w:rsidP="006354D9">
      <w:pPr>
        <w:pStyle w:val="Corpodetexto"/>
        <w:rPr>
          <w:rFonts w:ascii="Verdana" w:hAnsi="Verdana"/>
          <w:sz w:val="24"/>
          <w:szCs w:val="24"/>
        </w:rPr>
      </w:pPr>
    </w:p>
    <w:p w14:paraId="0528A4A6" w14:textId="77777777" w:rsidR="006354D9" w:rsidRPr="00C76AEA" w:rsidRDefault="00355928" w:rsidP="00C76AEA">
      <w:pPr>
        <w:pStyle w:val="Corpodetexto"/>
        <w:jc w:val="center"/>
        <w:rPr>
          <w:rFonts w:ascii="Verdana" w:hAnsi="Verdana"/>
        </w:rPr>
      </w:pPr>
      <w:sdt>
        <w:sdtPr>
          <w:rPr>
            <w:rFonts w:ascii="Verdana" w:hAnsi="Verdana"/>
            <w:sz w:val="20"/>
            <w:szCs w:val="20"/>
          </w:rPr>
          <w:id w:val="-201486047"/>
          <w:placeholder>
            <w:docPart w:val="46CC7C9D9B654D8B95B3EA73FF69D6CD"/>
          </w:placeholder>
        </w:sdtPr>
        <w:sdtEndPr>
          <w:rPr>
            <w:sz w:val="28"/>
            <w:szCs w:val="28"/>
          </w:rPr>
        </w:sdtEndPr>
        <w:sdtContent>
          <w:r w:rsidR="006354D9" w:rsidRPr="009E2379">
            <w:rPr>
              <w:rFonts w:ascii="Verdana" w:hAnsi="Verdana"/>
              <w:sz w:val="20"/>
              <w:szCs w:val="20"/>
            </w:rPr>
            <w:t>Florianópolis</w:t>
          </w:r>
          <w:r w:rsidR="00C76AEA" w:rsidRPr="009E2379">
            <w:rPr>
              <w:rFonts w:ascii="Verdana" w:hAnsi="Verdana"/>
              <w:sz w:val="20"/>
              <w:szCs w:val="20"/>
            </w:rPr>
            <w:t>/SC</w:t>
          </w:r>
        </w:sdtContent>
      </w:sdt>
      <w:r w:rsidR="006354D9" w:rsidRPr="00C76AEA">
        <w:rPr>
          <w:rFonts w:ascii="Verdana" w:hAnsi="Verdana"/>
          <w:color w:val="373334"/>
          <w:spacing w:val="-3"/>
        </w:rPr>
        <w:t xml:space="preserve"> </w:t>
      </w:r>
      <w:r w:rsidR="00D72B51" w:rsidRPr="009E2379">
        <w:rPr>
          <w:rFonts w:ascii="Verdana" w:hAnsi="Verdana"/>
          <w:color w:val="373334"/>
          <w:spacing w:val="-3"/>
          <w:sz w:val="16"/>
          <w:szCs w:val="16"/>
        </w:rPr>
        <w:t>(</w:t>
      </w:r>
      <w:r w:rsidR="00D72B51" w:rsidRPr="009E2379">
        <w:rPr>
          <w:rFonts w:ascii="Verdana" w:hAnsi="Verdana"/>
          <w:color w:val="000000" w:themeColor="text1"/>
          <w:sz w:val="16"/>
          <w:szCs w:val="16"/>
        </w:rPr>
        <w:t>data de acordo com a assinatura digital)</w:t>
      </w:r>
    </w:p>
    <w:p w14:paraId="451B35E6" w14:textId="60FC8315" w:rsidR="00726D49" w:rsidRDefault="00726D49" w:rsidP="00F87E93">
      <w:pPr>
        <w:pStyle w:val="Corpodetexto"/>
        <w:tabs>
          <w:tab w:val="left" w:pos="1822"/>
        </w:tabs>
        <w:rPr>
          <w:rFonts w:ascii="Verdana" w:hAnsi="Verdana"/>
          <w:sz w:val="20"/>
        </w:rPr>
      </w:pPr>
    </w:p>
    <w:p w14:paraId="523D99B0" w14:textId="790257DD" w:rsidR="0034186A" w:rsidRDefault="0034186A" w:rsidP="00F87E93">
      <w:pPr>
        <w:pStyle w:val="Corpodetexto"/>
        <w:tabs>
          <w:tab w:val="left" w:pos="1822"/>
        </w:tabs>
        <w:rPr>
          <w:rFonts w:ascii="Verdana" w:hAnsi="Verdana"/>
          <w:sz w:val="20"/>
        </w:rPr>
      </w:pPr>
    </w:p>
    <w:p w14:paraId="69F1BA4F" w14:textId="51B80E9D" w:rsidR="00BC0CFC" w:rsidRDefault="00BC0CFC" w:rsidP="00F87E93">
      <w:pPr>
        <w:pStyle w:val="Corpodetexto"/>
        <w:tabs>
          <w:tab w:val="left" w:pos="1822"/>
        </w:tabs>
        <w:rPr>
          <w:rFonts w:ascii="Verdana" w:hAnsi="Verdana"/>
          <w:sz w:val="20"/>
        </w:rPr>
      </w:pPr>
    </w:p>
    <w:p w14:paraId="1D15777A" w14:textId="77777777" w:rsidR="009E2379" w:rsidRDefault="009E2379" w:rsidP="00F87E93">
      <w:pPr>
        <w:pStyle w:val="Corpodetexto"/>
        <w:tabs>
          <w:tab w:val="left" w:pos="1822"/>
        </w:tabs>
        <w:rPr>
          <w:rFonts w:ascii="Verdana" w:hAnsi="Verdana"/>
          <w:sz w:val="20"/>
        </w:rPr>
      </w:pPr>
    </w:p>
    <w:p w14:paraId="3FEF80F0" w14:textId="77777777" w:rsidR="00726D49" w:rsidRPr="003F1ECB" w:rsidRDefault="00726D49" w:rsidP="00BC58F0">
      <w:pPr>
        <w:pStyle w:val="Corpodetexto"/>
        <w:pBdr>
          <w:bottom w:val="single" w:sz="12" w:space="1" w:color="auto"/>
        </w:pBdr>
        <w:tabs>
          <w:tab w:val="left" w:pos="1822"/>
        </w:tabs>
        <w:jc w:val="center"/>
        <w:rPr>
          <w:rFonts w:ascii="Verdana" w:hAnsi="Verdana"/>
          <w:sz w:val="20"/>
        </w:rPr>
      </w:pPr>
    </w:p>
    <w:p w14:paraId="3C47AEA7" w14:textId="29ACEA03" w:rsidR="006354D9" w:rsidRDefault="00F87E93" w:rsidP="00BC58F0">
      <w:pPr>
        <w:pStyle w:val="Corpodetexto"/>
        <w:tabs>
          <w:tab w:val="left" w:pos="6196"/>
        </w:tabs>
        <w:jc w:val="center"/>
        <w:rPr>
          <w:rFonts w:ascii="Verdana" w:hAnsi="Verdana"/>
          <w:b/>
          <w:bCs/>
          <w:sz w:val="20"/>
          <w:szCs w:val="20"/>
        </w:rPr>
      </w:pPr>
      <w:r w:rsidRPr="00BE49B3">
        <w:rPr>
          <w:rFonts w:ascii="Verdana" w:hAnsi="Verdana"/>
          <w:b/>
          <w:bCs/>
          <w:sz w:val="20"/>
          <w:szCs w:val="20"/>
        </w:rPr>
        <w:t xml:space="preserve">UNIVERSIDADE DO ESTADO DE SANTA CATARINA </w:t>
      </w:r>
      <w:r w:rsidR="009E2379">
        <w:rPr>
          <w:rFonts w:ascii="Verdana" w:hAnsi="Verdana"/>
          <w:b/>
          <w:bCs/>
          <w:sz w:val="20"/>
          <w:szCs w:val="20"/>
        </w:rPr>
        <w:t>–</w:t>
      </w:r>
      <w:r w:rsidRPr="00BE49B3">
        <w:rPr>
          <w:rFonts w:ascii="Verdana" w:hAnsi="Verdana"/>
          <w:b/>
          <w:bCs/>
          <w:sz w:val="20"/>
          <w:szCs w:val="20"/>
        </w:rPr>
        <w:t xml:space="preserve"> UDESC</w:t>
      </w:r>
    </w:p>
    <w:p w14:paraId="1E587D98" w14:textId="53FCB095" w:rsidR="009E2379" w:rsidRPr="009E2379" w:rsidRDefault="009E2379" w:rsidP="00BC58F0">
      <w:pPr>
        <w:pStyle w:val="Corpodetexto"/>
        <w:tabs>
          <w:tab w:val="left" w:pos="6196"/>
        </w:tabs>
        <w:jc w:val="center"/>
        <w:rPr>
          <w:rFonts w:ascii="Verdana" w:hAnsi="Verdana"/>
          <w:sz w:val="16"/>
          <w:szCs w:val="16"/>
        </w:rPr>
      </w:pPr>
      <w:r w:rsidRPr="009E2379">
        <w:rPr>
          <w:rFonts w:ascii="Verdana" w:hAnsi="Verdana"/>
          <w:sz w:val="16"/>
          <w:szCs w:val="16"/>
        </w:rPr>
        <w:t>(assinatura digital)</w:t>
      </w:r>
    </w:p>
    <w:p w14:paraId="56D115C9" w14:textId="2E3DA480" w:rsidR="0034186A" w:rsidRDefault="0034186A" w:rsidP="00726D49">
      <w:pPr>
        <w:pStyle w:val="Corpodetexto"/>
        <w:tabs>
          <w:tab w:val="left" w:pos="1156"/>
        </w:tabs>
        <w:rPr>
          <w:rFonts w:ascii="Verdana" w:hAnsi="Verdana"/>
          <w:b/>
          <w:bCs/>
          <w:color w:val="FF0000"/>
          <w:sz w:val="22"/>
          <w:szCs w:val="22"/>
        </w:rPr>
      </w:pPr>
    </w:p>
    <w:p w14:paraId="7E45AAD8" w14:textId="77777777" w:rsidR="009E2379" w:rsidRPr="0034186A" w:rsidRDefault="009E2379" w:rsidP="00726D49">
      <w:pPr>
        <w:pStyle w:val="Corpodetexto"/>
        <w:tabs>
          <w:tab w:val="left" w:pos="1156"/>
        </w:tabs>
        <w:rPr>
          <w:rFonts w:ascii="Verdana" w:hAnsi="Verdana"/>
          <w:b/>
          <w:bCs/>
          <w:color w:val="FF0000"/>
          <w:sz w:val="22"/>
          <w:szCs w:val="22"/>
        </w:rPr>
      </w:pPr>
    </w:p>
    <w:p w14:paraId="15C08020" w14:textId="41E3D282" w:rsidR="00726D49" w:rsidRPr="0034186A" w:rsidRDefault="00726D49" w:rsidP="003F1ECB">
      <w:pPr>
        <w:pStyle w:val="Corpodetexto"/>
        <w:tabs>
          <w:tab w:val="left" w:pos="115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34186A">
        <w:rPr>
          <w:rFonts w:ascii="Verdana" w:hAnsi="Verdana"/>
          <w:b/>
          <w:bCs/>
          <w:sz w:val="22"/>
          <w:szCs w:val="22"/>
        </w:rPr>
        <w:t>__________</w:t>
      </w:r>
      <w:r w:rsidR="003F1ECB">
        <w:rPr>
          <w:rFonts w:ascii="Verdana" w:hAnsi="Verdana"/>
          <w:b/>
          <w:bCs/>
          <w:sz w:val="22"/>
          <w:szCs w:val="22"/>
        </w:rPr>
        <w:t>______________</w:t>
      </w:r>
      <w:r w:rsidRPr="0034186A">
        <w:rPr>
          <w:rFonts w:ascii="Verdana" w:hAnsi="Verdana"/>
          <w:b/>
          <w:bCs/>
          <w:sz w:val="22"/>
          <w:szCs w:val="22"/>
        </w:rPr>
        <w:t>________________</w:t>
      </w:r>
    </w:p>
    <w:sdt>
      <w:sdtPr>
        <w:rPr>
          <w:rFonts w:ascii="Verdana" w:hAnsi="Verdana"/>
          <w:b/>
          <w:bCs/>
          <w:color w:val="E7E6E6" w:themeColor="background2"/>
          <w:sz w:val="22"/>
          <w:szCs w:val="22"/>
        </w:rPr>
        <w:id w:val="335344170"/>
        <w:placeholder>
          <w:docPart w:val="46CC7C9D9B654D8B95B3EA73FF69D6CD"/>
        </w:placeholder>
      </w:sdtPr>
      <w:sdtEndPr/>
      <w:sdtContent>
        <w:p w14:paraId="14FFF79C" w14:textId="2C1DC96E" w:rsidR="006354D9" w:rsidRDefault="00783780" w:rsidP="00322540">
          <w:pPr>
            <w:pStyle w:val="Corpodetexto"/>
            <w:tabs>
              <w:tab w:val="left" w:pos="1156"/>
            </w:tabs>
            <w:jc w:val="center"/>
            <w:rPr>
              <w:rFonts w:ascii="Verdana" w:hAnsi="Verdana"/>
              <w:b/>
              <w:bCs/>
              <w:color w:val="E7E6E6" w:themeColor="background2"/>
              <w:sz w:val="22"/>
              <w:szCs w:val="22"/>
            </w:rPr>
          </w:pPr>
          <w:r w:rsidRPr="00783780">
            <w:rPr>
              <w:rFonts w:ascii="Verdana" w:eastAsiaTheme="minorHAnsi" w:hAnsi="Verdana" w:cstheme="minorBidi"/>
              <w:color w:val="E7E6E6" w:themeColor="background2"/>
              <w:kern w:val="2"/>
              <w:sz w:val="20"/>
              <w:szCs w:val="20"/>
              <w:lang w:val="pt-BR"/>
              <w14:ligatures w14:val="standardContextual"/>
            </w:rPr>
            <w:t xml:space="preserve"> </w:t>
          </w:r>
          <w:sdt>
            <w:sdtPr>
              <w:rPr>
                <w:rFonts w:ascii="Verdana" w:hAnsi="Verdana" w:cs="Arial"/>
                <w:b/>
                <w:sz w:val="22"/>
                <w:szCs w:val="22"/>
                <w:shd w:val="clear" w:color="auto" w:fill="FFFFFF"/>
                <w:lang w:val="pt-BR"/>
              </w:rPr>
              <w:id w:val="-1401059014"/>
              <w:placeholder>
                <w:docPart w:val="5F7F2714E2CC4413ACB57D601603A98B"/>
              </w:placeholder>
            </w:sdtPr>
            <w:sdtEndPr/>
            <w:sdtContent>
              <w:sdt>
                <w:sdtPr>
                  <w:rPr>
                    <w:rFonts w:ascii="Verdana" w:hAnsi="Verdana"/>
                    <w:color w:val="373334"/>
                    <w:sz w:val="20"/>
                    <w:szCs w:val="20"/>
                  </w:rPr>
                  <w:id w:val="-790352400"/>
                  <w:placeholder>
                    <w:docPart w:val="F2927171466146CAA2566435FA111088"/>
                  </w:placeholder>
                </w:sdtPr>
                <w:sdtEndPr>
                  <w:rPr>
                    <w:color w:val="FF0000"/>
                  </w:rPr>
                </w:sdtEndPr>
                <w:sdtContent>
                  <w:sdt>
                    <w:sdtPr>
                      <w:rPr>
                        <w:rFonts w:ascii="Verdana" w:hAnsi="Verdana"/>
                        <w:color w:val="E7E6E6" w:themeColor="background2"/>
                        <w:sz w:val="20"/>
                        <w:szCs w:val="20"/>
                      </w:rPr>
                      <w:id w:val="-1431495105"/>
                      <w:placeholder>
                        <w:docPart w:val="68A1BF44D4D1447989752BB27171DA3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w:id w:val="1705451927"/>
                          <w:placeholder>
                            <w:docPart w:val="E620ED849015413F9E2F6AD34C25111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id w:val="-550702012"/>
                              <w:placeholder>
                                <w:docPart w:val="DF39BB2F1A0D437797C7F96F84F7F69D"/>
                              </w:placeholder>
                            </w:sdtPr>
                            <w:sdtEndPr/>
                            <w:sdtContent>
                              <w:r w:rsidR="00CA45C4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  <w:lang w:val="pt-BR"/>
                                </w:rPr>
                                <w:t>MERIDIONAL ARQUITETURA</w:t>
                              </w:r>
                              <w:r w:rsidR="00CA45C4" w:rsidRPr="002B4FD9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  <w:lang w:val="pt-BR"/>
                                </w:rPr>
                                <w:t xml:space="preserve"> LTDA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652E13AE" w14:textId="77777777" w:rsidR="009E2379" w:rsidRPr="009E2379" w:rsidRDefault="009E2379" w:rsidP="009E2379">
      <w:pPr>
        <w:pStyle w:val="Corpodetexto"/>
        <w:tabs>
          <w:tab w:val="left" w:pos="6196"/>
        </w:tabs>
        <w:jc w:val="center"/>
        <w:rPr>
          <w:rFonts w:ascii="Verdana" w:hAnsi="Verdana"/>
          <w:sz w:val="16"/>
          <w:szCs w:val="16"/>
        </w:rPr>
      </w:pPr>
      <w:r w:rsidRPr="009E2379">
        <w:rPr>
          <w:rFonts w:ascii="Verdana" w:hAnsi="Verdana"/>
          <w:sz w:val="16"/>
          <w:szCs w:val="16"/>
        </w:rPr>
        <w:t>(assinatura digital)</w:t>
      </w:r>
    </w:p>
    <w:p w14:paraId="0DC54D2B" w14:textId="77777777" w:rsidR="009E2379" w:rsidRPr="0034186A" w:rsidRDefault="009E2379" w:rsidP="00322540">
      <w:pPr>
        <w:pStyle w:val="Corpodetexto"/>
        <w:tabs>
          <w:tab w:val="left" w:pos="1156"/>
        </w:tabs>
        <w:jc w:val="center"/>
        <w:rPr>
          <w:rFonts w:ascii="Verdana" w:hAnsi="Verdana"/>
          <w:color w:val="E7E6E6" w:themeColor="background2"/>
          <w:sz w:val="22"/>
          <w:szCs w:val="22"/>
        </w:rPr>
      </w:pPr>
    </w:p>
    <w:sectPr w:rsidR="009E2379" w:rsidRPr="0034186A" w:rsidSect="006354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985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4018" w14:textId="77777777" w:rsidR="00FF4A95" w:rsidRDefault="00FF4A95" w:rsidP="006354D9">
      <w:pPr>
        <w:spacing w:after="0" w:line="240" w:lineRule="auto"/>
      </w:pPr>
      <w:r>
        <w:separator/>
      </w:r>
    </w:p>
  </w:endnote>
  <w:endnote w:type="continuationSeparator" w:id="0">
    <w:p w14:paraId="3E5B48DD" w14:textId="77777777" w:rsidR="00FF4A95" w:rsidRDefault="00FF4A95" w:rsidP="0063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AB32" w14:textId="77777777" w:rsidR="006354D9" w:rsidRDefault="006354D9">
    <w:pPr>
      <w:pStyle w:val="Rodap"/>
    </w:pPr>
  </w:p>
  <w:p w14:paraId="115487CA" w14:textId="77777777" w:rsidR="006354D9" w:rsidRDefault="006354D9">
    <w:pPr>
      <w:pStyle w:val="Rodap"/>
    </w:pPr>
  </w:p>
  <w:p w14:paraId="72EA1610" w14:textId="77777777" w:rsidR="006354D9" w:rsidRDefault="006354D9">
    <w:pPr>
      <w:pStyle w:val="Rodap"/>
    </w:pPr>
  </w:p>
  <w:p w14:paraId="195D612C" w14:textId="77777777" w:rsidR="006354D9" w:rsidRDefault="00635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3121" w14:textId="77777777" w:rsidR="00FF4A95" w:rsidRDefault="00FF4A95" w:rsidP="006354D9">
      <w:pPr>
        <w:spacing w:after="0" w:line="240" w:lineRule="auto"/>
      </w:pPr>
      <w:r>
        <w:separator/>
      </w:r>
    </w:p>
  </w:footnote>
  <w:footnote w:type="continuationSeparator" w:id="0">
    <w:p w14:paraId="45DBC535" w14:textId="77777777" w:rsidR="00FF4A95" w:rsidRDefault="00FF4A95" w:rsidP="0063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4C34" w14:textId="77777777" w:rsidR="0004702F" w:rsidRDefault="00355928">
    <w:pPr>
      <w:pStyle w:val="Cabealho"/>
    </w:pPr>
    <w:r>
      <w:rPr>
        <w:noProof/>
      </w:rPr>
      <w:pict w14:anchorId="346F6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641" o:spid="_x0000_s2050" type="#_x0000_t75" style="position:absolute;margin-left:0;margin-top:0;width:596.9pt;height:840.25pt;z-index:-251657216;mso-position-horizontal:center;mso-position-horizontal-relative:margin;mso-position-vertical:center;mso-position-vertical-relative:margin" o:allowincell="f">
          <v:imagedata r:id="rId1" o:title="Ordem de serviç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DC67" w14:textId="77777777" w:rsidR="006354D9" w:rsidRDefault="00355928">
    <w:pPr>
      <w:pStyle w:val="Cabealho"/>
    </w:pPr>
    <w:r>
      <w:rPr>
        <w:noProof/>
      </w:rPr>
      <w:pict w14:anchorId="309AC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642" o:spid="_x0000_s2051" type="#_x0000_t75" style="position:absolute;margin-left:-99pt;margin-top:-69.55pt;width:602.9pt;height:840.25pt;z-index:-251656192;mso-position-horizontal-relative:margin;mso-position-vertical-relative:margin" o:allowincell="f">
          <v:imagedata r:id="rId1" o:title="Ordem de serviço"/>
          <w10:wrap anchorx="margin" anchory="margin"/>
        </v:shape>
      </w:pict>
    </w:r>
    <w:r w:rsidR="006354D9"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300B" w14:textId="77777777" w:rsidR="0004702F" w:rsidRDefault="00355928">
    <w:pPr>
      <w:pStyle w:val="Cabealho"/>
    </w:pPr>
    <w:r>
      <w:rPr>
        <w:noProof/>
      </w:rPr>
      <w:pict w14:anchorId="3D37B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640" o:spid="_x0000_s2049" type="#_x0000_t75" style="position:absolute;margin-left:0;margin-top:0;width:596.9pt;height:840.25pt;z-index:-251658240;mso-position-horizontal:center;mso-position-horizontal-relative:margin;mso-position-vertical:center;mso-position-vertical-relative:margin" o:allowincell="f">
          <v:imagedata r:id="rId1" o:title="Ordem de serviç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833"/>
    <w:multiLevelType w:val="hybridMultilevel"/>
    <w:tmpl w:val="87425D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A04A8"/>
    <w:multiLevelType w:val="hybridMultilevel"/>
    <w:tmpl w:val="8CEA9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434"/>
    <w:multiLevelType w:val="hybridMultilevel"/>
    <w:tmpl w:val="E3A48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B7C97"/>
    <w:multiLevelType w:val="hybridMultilevel"/>
    <w:tmpl w:val="111A8F5C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540330DE"/>
    <w:multiLevelType w:val="hybridMultilevel"/>
    <w:tmpl w:val="F1748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XDgyRfQFf/EwFlMbujcR4dlTsmfBaPEtC+ZO7sCI0uSSd2IQXC0ZaB53tHzsK2aREkviEGTv8xnLbqA4DxVAQ==" w:salt="ppVuWQ9hBcZDSHM934u4dA=="/>
  <w:autoFormatOverrid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F"/>
    <w:rsid w:val="00014A3B"/>
    <w:rsid w:val="00020904"/>
    <w:rsid w:val="000215D8"/>
    <w:rsid w:val="0004702F"/>
    <w:rsid w:val="000A4323"/>
    <w:rsid w:val="001231CE"/>
    <w:rsid w:val="00241E22"/>
    <w:rsid w:val="002B4FD9"/>
    <w:rsid w:val="002C25E9"/>
    <w:rsid w:val="002F0575"/>
    <w:rsid w:val="00320B39"/>
    <w:rsid w:val="00322540"/>
    <w:rsid w:val="00327E9F"/>
    <w:rsid w:val="0034186A"/>
    <w:rsid w:val="00351862"/>
    <w:rsid w:val="00355928"/>
    <w:rsid w:val="00356D39"/>
    <w:rsid w:val="00373A7B"/>
    <w:rsid w:val="003F1ECB"/>
    <w:rsid w:val="003F7F4D"/>
    <w:rsid w:val="004125BA"/>
    <w:rsid w:val="004419B9"/>
    <w:rsid w:val="00463921"/>
    <w:rsid w:val="004C64BE"/>
    <w:rsid w:val="005025B5"/>
    <w:rsid w:val="00514DB6"/>
    <w:rsid w:val="00566873"/>
    <w:rsid w:val="005A7B84"/>
    <w:rsid w:val="005F3072"/>
    <w:rsid w:val="005F612F"/>
    <w:rsid w:val="0062726F"/>
    <w:rsid w:val="006354D9"/>
    <w:rsid w:val="00641607"/>
    <w:rsid w:val="00655576"/>
    <w:rsid w:val="0065768F"/>
    <w:rsid w:val="006745B1"/>
    <w:rsid w:val="006B5006"/>
    <w:rsid w:val="00707B16"/>
    <w:rsid w:val="007244A0"/>
    <w:rsid w:val="00726D49"/>
    <w:rsid w:val="007669A0"/>
    <w:rsid w:val="00783780"/>
    <w:rsid w:val="007A7B87"/>
    <w:rsid w:val="007B2B94"/>
    <w:rsid w:val="007B3853"/>
    <w:rsid w:val="007B5012"/>
    <w:rsid w:val="007E539C"/>
    <w:rsid w:val="00803A87"/>
    <w:rsid w:val="00810439"/>
    <w:rsid w:val="0081389D"/>
    <w:rsid w:val="008848F7"/>
    <w:rsid w:val="0092049F"/>
    <w:rsid w:val="009231A0"/>
    <w:rsid w:val="00975F61"/>
    <w:rsid w:val="009B3388"/>
    <w:rsid w:val="009E2379"/>
    <w:rsid w:val="00A0056B"/>
    <w:rsid w:val="00A00939"/>
    <w:rsid w:val="00A448CC"/>
    <w:rsid w:val="00A8705A"/>
    <w:rsid w:val="00B327D7"/>
    <w:rsid w:val="00B75F64"/>
    <w:rsid w:val="00B7658B"/>
    <w:rsid w:val="00B801FC"/>
    <w:rsid w:val="00BC0CFC"/>
    <w:rsid w:val="00BC58F0"/>
    <w:rsid w:val="00BE49B3"/>
    <w:rsid w:val="00C50C19"/>
    <w:rsid w:val="00C70620"/>
    <w:rsid w:val="00C76AEA"/>
    <w:rsid w:val="00CA2B02"/>
    <w:rsid w:val="00CA45C4"/>
    <w:rsid w:val="00CA755D"/>
    <w:rsid w:val="00CB78B1"/>
    <w:rsid w:val="00CF75D3"/>
    <w:rsid w:val="00D14CEE"/>
    <w:rsid w:val="00D260B5"/>
    <w:rsid w:val="00D26A67"/>
    <w:rsid w:val="00D60D2C"/>
    <w:rsid w:val="00D72B51"/>
    <w:rsid w:val="00DF705A"/>
    <w:rsid w:val="00E2319D"/>
    <w:rsid w:val="00ED55A2"/>
    <w:rsid w:val="00EE6B73"/>
    <w:rsid w:val="00EF1FAD"/>
    <w:rsid w:val="00F87E93"/>
    <w:rsid w:val="00FC3257"/>
    <w:rsid w:val="00FD6F2A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03165C"/>
  <w15:chartTrackingRefBased/>
  <w15:docId w15:val="{FB39AF0A-859C-4149-8CF1-56882577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5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4D9"/>
  </w:style>
  <w:style w:type="paragraph" w:styleId="Rodap">
    <w:name w:val="footer"/>
    <w:basedOn w:val="Normal"/>
    <w:link w:val="RodapChar"/>
    <w:uiPriority w:val="99"/>
    <w:unhideWhenUsed/>
    <w:rsid w:val="00635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4D9"/>
  </w:style>
  <w:style w:type="paragraph" w:styleId="Corpodetexto">
    <w:name w:val="Body Text"/>
    <w:basedOn w:val="Normal"/>
    <w:link w:val="CorpodetextoChar"/>
    <w:uiPriority w:val="1"/>
    <w:qFormat/>
    <w:rsid w:val="006354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8"/>
      <w:szCs w:val="2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354D9"/>
    <w:rPr>
      <w:rFonts w:ascii="Arial MT" w:eastAsia="Arial MT" w:hAnsi="Arial MT" w:cs="Arial MT"/>
      <w:kern w:val="0"/>
      <w:sz w:val="28"/>
      <w:szCs w:val="28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6354D9"/>
    <w:pPr>
      <w:widowControl w:val="0"/>
      <w:autoSpaceDE w:val="0"/>
      <w:autoSpaceDN w:val="0"/>
      <w:spacing w:before="100" w:after="0" w:line="240" w:lineRule="auto"/>
      <w:ind w:left="702"/>
    </w:pPr>
    <w:rPr>
      <w:rFonts w:ascii="Arial Black" w:eastAsia="Arial Black" w:hAnsi="Arial Black" w:cs="Arial Black"/>
      <w:kern w:val="0"/>
      <w:sz w:val="36"/>
      <w:szCs w:val="36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354D9"/>
    <w:rPr>
      <w:rFonts w:ascii="Arial Black" w:eastAsia="Arial Black" w:hAnsi="Arial Black" w:cs="Arial Black"/>
      <w:kern w:val="0"/>
      <w:sz w:val="36"/>
      <w:szCs w:val="36"/>
      <w:lang w:val="pt-PT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A448CC"/>
    <w:rPr>
      <w:color w:val="808080"/>
    </w:rPr>
  </w:style>
  <w:style w:type="paragraph" w:styleId="Reviso">
    <w:name w:val="Revision"/>
    <w:hidden/>
    <w:uiPriority w:val="99"/>
    <w:semiHidden/>
    <w:rsid w:val="00A4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CC7C9D9B654D8B95B3EA73FF69D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FA4E0-C5C3-489A-A0FC-3A3EC8B662BD}"/>
      </w:docPartPr>
      <w:docPartBody>
        <w:p w:rsidR="00F25898" w:rsidRDefault="005A6BA7">
          <w:pPr>
            <w:pStyle w:val="46CC7C9D9B654D8B95B3EA73FF69D6CD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8D1E71C234B618355DA271FD0E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0984A-AB40-4F5A-A994-ECB458CFA89A}"/>
      </w:docPartPr>
      <w:docPartBody>
        <w:p w:rsidR="00F25898" w:rsidRDefault="005A6BA7">
          <w:pPr>
            <w:pStyle w:val="8468D1E71C234B618355DA271FD0EC47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795E6EDAF644EFB6C2FB023B944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4CF97-FC71-4409-9694-BBD3212EA17D}"/>
      </w:docPartPr>
      <w:docPartBody>
        <w:p w:rsidR="00F25898" w:rsidRDefault="005A6BA7">
          <w:pPr>
            <w:pStyle w:val="F4795E6EDAF644EFB6C2FB023B944360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CE5BA8BF2B4C5197CEE47E730BB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0DBC2-26A9-4FA6-BE8E-7E40011686EE}"/>
      </w:docPartPr>
      <w:docPartBody>
        <w:p w:rsidR="00F25898" w:rsidRDefault="005A6BA7">
          <w:pPr>
            <w:pStyle w:val="1ECE5BA8BF2B4C5197CEE47E730BB10E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741C5CE28421EB4D1E5974C28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0FCE8-7D91-4741-91F0-1E8364598DAE}"/>
      </w:docPartPr>
      <w:docPartBody>
        <w:p w:rsidR="00F25898" w:rsidRDefault="005A6BA7">
          <w:pPr>
            <w:pStyle w:val="2BB741C5CE28421EB4D1E5974C28CDF6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C53FD1E16A43749A26840534EB1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05194-0A39-428A-805D-6430C1E00568}"/>
      </w:docPartPr>
      <w:docPartBody>
        <w:p w:rsidR="00F25898" w:rsidRDefault="005A6BA7">
          <w:pPr>
            <w:pStyle w:val="28C53FD1E16A43749A26840534EB177F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C23ED3083943F196AFA81C0176C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D1CE0-526A-435E-B8DB-64A1C2EA197D}"/>
      </w:docPartPr>
      <w:docPartBody>
        <w:p w:rsidR="00F25898" w:rsidRDefault="005A6BA7">
          <w:pPr>
            <w:pStyle w:val="F6C23ED3083943F196AFA81C0176C2F0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26FB9783D24F64B4EC9B31A650D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68A7F-C2DC-4624-AF20-CC3B563C293A}"/>
      </w:docPartPr>
      <w:docPartBody>
        <w:p w:rsidR="00F25898" w:rsidRDefault="005A6BA7">
          <w:pPr>
            <w:pStyle w:val="CD26FB9783D24F64B4EC9B31A650DD4D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B2DEE2BDEF42F6AFD8144DE080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C5CF5-B92D-4085-A0FE-588FCA86770D}"/>
      </w:docPartPr>
      <w:docPartBody>
        <w:p w:rsidR="00F25898" w:rsidRDefault="005A6BA7">
          <w:pPr>
            <w:pStyle w:val="22B2DEE2BDEF42F6AFD8144DE080A6F9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0E7FE84BB4F1CA959681D3677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56690-5D0C-488B-BD6C-7B3864A5749E}"/>
      </w:docPartPr>
      <w:docPartBody>
        <w:p w:rsidR="00F25898" w:rsidRDefault="005A6BA7">
          <w:pPr>
            <w:pStyle w:val="99C0E7FE84BB4F1CA959681D3677B796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92638E070C47F0B1BB930B39352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2208-CF21-4039-8893-4AA3EB90E0D8}"/>
      </w:docPartPr>
      <w:docPartBody>
        <w:p w:rsidR="00F25898" w:rsidRDefault="005A6BA7">
          <w:pPr>
            <w:pStyle w:val="A492638E070C47F0B1BB930B39352446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F33CC94C1405B8F7B1CE06FCE7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970A-3D58-4D91-AFD4-19B237282BAE}"/>
      </w:docPartPr>
      <w:docPartBody>
        <w:p w:rsidR="00F25898" w:rsidRDefault="005A6BA7">
          <w:pPr>
            <w:pStyle w:val="F83F33CC94C1405B8F7B1CE06FCE75D9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F1B1C7A42546128E7F52D8C20AE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E2A9F-035B-426A-8902-0CA67B0E2046}"/>
      </w:docPartPr>
      <w:docPartBody>
        <w:p w:rsidR="00F25898" w:rsidRDefault="005A6BA7" w:rsidP="005A6BA7">
          <w:pPr>
            <w:pStyle w:val="0CF1B1C7A42546128E7F52D8C20AED14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6D2137B7314023A0618C56000D7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5362B-A096-4947-87FE-FE225B06D2AF}"/>
      </w:docPartPr>
      <w:docPartBody>
        <w:p w:rsidR="00F25898" w:rsidRDefault="005A6BA7" w:rsidP="005A6BA7">
          <w:pPr>
            <w:pStyle w:val="316D2137B7314023A0618C56000D7DA0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10C6A5FF6C4A72954D289F896AF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70BF3-C0AB-47B0-B2EA-0416E8B2E735}"/>
      </w:docPartPr>
      <w:docPartBody>
        <w:p w:rsidR="00826902" w:rsidRDefault="00F25898" w:rsidP="00F25898">
          <w:pPr>
            <w:pStyle w:val="1810C6A5FF6C4A72954D289F896AF683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45043CE11C49A89E0DE803E9490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711AE-6222-40C3-B621-446EBFCC099A}"/>
      </w:docPartPr>
      <w:docPartBody>
        <w:p w:rsidR="00826902" w:rsidRDefault="00F25898" w:rsidP="00F25898">
          <w:pPr>
            <w:pStyle w:val="7545043CE11C49A89E0DE803E9490E9E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43C1793A5D480A904574028BCC8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2B548-095C-4F13-A3A2-CAD59B40294F}"/>
      </w:docPartPr>
      <w:docPartBody>
        <w:p w:rsidR="00826902" w:rsidRDefault="00F25898" w:rsidP="00F25898">
          <w:pPr>
            <w:pStyle w:val="1E43C1793A5D480A904574028BCC8374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5EE0A6D1954F93927DD2AA443FA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E8F38-59F0-4EF9-8172-EC31B6E6A458}"/>
      </w:docPartPr>
      <w:docPartBody>
        <w:p w:rsidR="00823293" w:rsidRDefault="00C62ED8" w:rsidP="00C62ED8">
          <w:pPr>
            <w:pStyle w:val="D65EE0A6D1954F93927DD2AA443FA9F8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7F2714E2CC4413ACB57D601603A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36610-46B3-4E1E-BE43-0D9C6F57F315}"/>
      </w:docPartPr>
      <w:docPartBody>
        <w:p w:rsidR="00823293" w:rsidRDefault="00C62ED8" w:rsidP="00C62ED8">
          <w:pPr>
            <w:pStyle w:val="5F7F2714E2CC4413ACB57D601603A98B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FAF84C46094E83B0A3E60D49212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7EBDD-22F7-46C1-926C-F5DE958AA6FE}"/>
      </w:docPartPr>
      <w:docPartBody>
        <w:p w:rsidR="008F3121" w:rsidRDefault="00823293" w:rsidP="00823293">
          <w:pPr>
            <w:pStyle w:val="F2FAF84C46094E83B0A3E60D49212274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7D0566677347E1B3FA857DEED40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06C7C-EF96-4D42-94E4-F664CEF73746}"/>
      </w:docPartPr>
      <w:docPartBody>
        <w:p w:rsidR="009559C0" w:rsidRDefault="008F3121" w:rsidP="008F3121">
          <w:pPr>
            <w:pStyle w:val="997D0566677347E1B3FA857DEED40C5E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0B887BDD2245B788A283AD0FF9C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E090F-1973-4E2A-B14E-2590F29D46A9}"/>
      </w:docPartPr>
      <w:docPartBody>
        <w:p w:rsidR="009559C0" w:rsidRDefault="008F3121" w:rsidP="008F3121">
          <w:pPr>
            <w:pStyle w:val="A90B887BDD2245B788A283AD0FF9CB99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927171466146CAA2566435FA111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76DFC-A812-453F-BA7C-1C41E91E7E35}"/>
      </w:docPartPr>
      <w:docPartBody>
        <w:p w:rsidR="009559C0" w:rsidRDefault="008F3121" w:rsidP="008F3121">
          <w:pPr>
            <w:pStyle w:val="F2927171466146CAA2566435FA111088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A1BF44D4D1447989752BB27171D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39FF3-5650-43E3-9EAB-25EDAC5969BA}"/>
      </w:docPartPr>
      <w:docPartBody>
        <w:p w:rsidR="009559C0" w:rsidRDefault="008F3121" w:rsidP="008F3121">
          <w:pPr>
            <w:pStyle w:val="68A1BF44D4D1447989752BB27171DA39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20ED849015413F9E2F6AD34C251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7FB5C-1E05-4E80-9983-5281D25806EA}"/>
      </w:docPartPr>
      <w:docPartBody>
        <w:p w:rsidR="000362A4" w:rsidRDefault="00AB4936" w:rsidP="00AB4936">
          <w:pPr>
            <w:pStyle w:val="E620ED849015413F9E2F6AD34C251114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39BB2F1A0D437797C7F96F84F7F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B3D57-0322-4F30-B06C-0F401A4E97EF}"/>
      </w:docPartPr>
      <w:docPartBody>
        <w:p w:rsidR="000362A4" w:rsidRDefault="00AB4936" w:rsidP="00AB4936">
          <w:pPr>
            <w:pStyle w:val="DF39BB2F1A0D437797C7F96F84F7F69D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6F2D6B6BE34E93BA5C944DFB1D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4AE8D-163C-47A2-B1E9-2B39D789BE83}"/>
      </w:docPartPr>
      <w:docPartBody>
        <w:p w:rsidR="00000000" w:rsidRDefault="00A53A9B" w:rsidP="00A53A9B">
          <w:pPr>
            <w:pStyle w:val="AA6F2D6B6BE34E93BA5C944DFB1DF57B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EC1F1931A4D6D86EAC3A548483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88EF0-2C13-4494-9134-740AAA7F1B49}"/>
      </w:docPartPr>
      <w:docPartBody>
        <w:p w:rsidR="00000000" w:rsidRDefault="00A53A9B" w:rsidP="00A53A9B">
          <w:pPr>
            <w:pStyle w:val="C6EEC1F1931A4D6D86EAC3A548483ED5"/>
          </w:pPr>
          <w:r w:rsidRPr="00AC228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A7"/>
    <w:rsid w:val="000362A4"/>
    <w:rsid w:val="00065CA1"/>
    <w:rsid w:val="005A6BA7"/>
    <w:rsid w:val="00823293"/>
    <w:rsid w:val="00826902"/>
    <w:rsid w:val="008F3121"/>
    <w:rsid w:val="009559C0"/>
    <w:rsid w:val="00A53A9B"/>
    <w:rsid w:val="00AB4936"/>
    <w:rsid w:val="00C62ED8"/>
    <w:rsid w:val="00F2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3A9B"/>
    <w:rPr>
      <w:color w:val="808080"/>
    </w:rPr>
  </w:style>
  <w:style w:type="paragraph" w:customStyle="1" w:styleId="46CC7C9D9B654D8B95B3EA73FF69D6CD">
    <w:name w:val="46CC7C9D9B654D8B95B3EA73FF69D6CD"/>
  </w:style>
  <w:style w:type="paragraph" w:customStyle="1" w:styleId="8468D1E71C234B618355DA271FD0EC47">
    <w:name w:val="8468D1E71C234B618355DA271FD0EC47"/>
  </w:style>
  <w:style w:type="paragraph" w:customStyle="1" w:styleId="F4795E6EDAF644EFB6C2FB023B944360">
    <w:name w:val="F4795E6EDAF644EFB6C2FB023B944360"/>
  </w:style>
  <w:style w:type="paragraph" w:customStyle="1" w:styleId="1ECE5BA8BF2B4C5197CEE47E730BB10E">
    <w:name w:val="1ECE5BA8BF2B4C5197CEE47E730BB10E"/>
  </w:style>
  <w:style w:type="paragraph" w:customStyle="1" w:styleId="2BB741C5CE28421EB4D1E5974C28CDF6">
    <w:name w:val="2BB741C5CE28421EB4D1E5974C28CDF6"/>
  </w:style>
  <w:style w:type="paragraph" w:customStyle="1" w:styleId="28C53FD1E16A43749A26840534EB177F">
    <w:name w:val="28C53FD1E16A43749A26840534EB177F"/>
  </w:style>
  <w:style w:type="paragraph" w:customStyle="1" w:styleId="F6C23ED3083943F196AFA81C0176C2F0">
    <w:name w:val="F6C23ED3083943F196AFA81C0176C2F0"/>
  </w:style>
  <w:style w:type="paragraph" w:customStyle="1" w:styleId="CD26FB9783D24F64B4EC9B31A650DD4D">
    <w:name w:val="CD26FB9783D24F64B4EC9B31A650DD4D"/>
  </w:style>
  <w:style w:type="paragraph" w:customStyle="1" w:styleId="22B2DEE2BDEF42F6AFD8144DE080A6F9">
    <w:name w:val="22B2DEE2BDEF42F6AFD8144DE080A6F9"/>
  </w:style>
  <w:style w:type="paragraph" w:customStyle="1" w:styleId="99C0E7FE84BB4F1CA959681D3677B796">
    <w:name w:val="99C0E7FE84BB4F1CA959681D3677B796"/>
  </w:style>
  <w:style w:type="paragraph" w:customStyle="1" w:styleId="1810C6A5FF6C4A72954D289F896AF683">
    <w:name w:val="1810C6A5FF6C4A72954D289F896AF683"/>
    <w:rsid w:val="00F25898"/>
  </w:style>
  <w:style w:type="paragraph" w:customStyle="1" w:styleId="7545043CE11C49A89E0DE803E9490E9E">
    <w:name w:val="7545043CE11C49A89E0DE803E9490E9E"/>
    <w:rsid w:val="00F25898"/>
  </w:style>
  <w:style w:type="paragraph" w:customStyle="1" w:styleId="1E43C1793A5D480A904574028BCC8374">
    <w:name w:val="1E43C1793A5D480A904574028BCC8374"/>
    <w:rsid w:val="00F25898"/>
  </w:style>
  <w:style w:type="paragraph" w:customStyle="1" w:styleId="A492638E070C47F0B1BB930B39352446">
    <w:name w:val="A492638E070C47F0B1BB930B39352446"/>
  </w:style>
  <w:style w:type="paragraph" w:customStyle="1" w:styleId="F83F33CC94C1405B8F7B1CE06FCE75D9">
    <w:name w:val="F83F33CC94C1405B8F7B1CE06FCE75D9"/>
  </w:style>
  <w:style w:type="paragraph" w:customStyle="1" w:styleId="0CF1B1C7A42546128E7F52D8C20AED14">
    <w:name w:val="0CF1B1C7A42546128E7F52D8C20AED14"/>
    <w:rsid w:val="005A6BA7"/>
  </w:style>
  <w:style w:type="paragraph" w:customStyle="1" w:styleId="316D2137B7314023A0618C56000D7DA0">
    <w:name w:val="316D2137B7314023A0618C56000D7DA0"/>
    <w:rsid w:val="005A6BA7"/>
  </w:style>
  <w:style w:type="paragraph" w:customStyle="1" w:styleId="997D0566677347E1B3FA857DEED40C5E">
    <w:name w:val="997D0566677347E1B3FA857DEED40C5E"/>
    <w:rsid w:val="008F3121"/>
  </w:style>
  <w:style w:type="paragraph" w:customStyle="1" w:styleId="A90B887BDD2245B788A283AD0FF9CB99">
    <w:name w:val="A90B887BDD2245B788A283AD0FF9CB99"/>
    <w:rsid w:val="008F3121"/>
  </w:style>
  <w:style w:type="paragraph" w:customStyle="1" w:styleId="D65EE0A6D1954F93927DD2AA443FA9F8">
    <w:name w:val="D65EE0A6D1954F93927DD2AA443FA9F8"/>
    <w:rsid w:val="00C62ED8"/>
  </w:style>
  <w:style w:type="paragraph" w:customStyle="1" w:styleId="F2FAF84C46094E83B0A3E60D49212274">
    <w:name w:val="F2FAF84C46094E83B0A3E60D49212274"/>
    <w:rsid w:val="00823293"/>
  </w:style>
  <w:style w:type="paragraph" w:customStyle="1" w:styleId="5F7F2714E2CC4413ACB57D601603A98B">
    <w:name w:val="5F7F2714E2CC4413ACB57D601603A98B"/>
    <w:rsid w:val="00C62ED8"/>
  </w:style>
  <w:style w:type="paragraph" w:customStyle="1" w:styleId="F2927171466146CAA2566435FA111088">
    <w:name w:val="F2927171466146CAA2566435FA111088"/>
    <w:rsid w:val="008F3121"/>
  </w:style>
  <w:style w:type="paragraph" w:customStyle="1" w:styleId="68A1BF44D4D1447989752BB27171DA39">
    <w:name w:val="68A1BF44D4D1447989752BB27171DA39"/>
    <w:rsid w:val="008F3121"/>
  </w:style>
  <w:style w:type="paragraph" w:customStyle="1" w:styleId="E620ED849015413F9E2F6AD34C251114">
    <w:name w:val="E620ED849015413F9E2F6AD34C251114"/>
    <w:rsid w:val="00AB4936"/>
  </w:style>
  <w:style w:type="paragraph" w:customStyle="1" w:styleId="DF39BB2F1A0D437797C7F96F84F7F69D">
    <w:name w:val="DF39BB2F1A0D437797C7F96F84F7F69D"/>
    <w:rsid w:val="00AB4936"/>
  </w:style>
  <w:style w:type="paragraph" w:customStyle="1" w:styleId="AA6F2D6B6BE34E93BA5C944DFB1DF57B">
    <w:name w:val="AA6F2D6B6BE34E93BA5C944DFB1DF57B"/>
    <w:rsid w:val="00A53A9B"/>
  </w:style>
  <w:style w:type="paragraph" w:customStyle="1" w:styleId="C6EEC1F1931A4D6D86EAC3A548483ED5">
    <w:name w:val="C6EEC1F1931A4D6D86EAC3A548483ED5"/>
    <w:rsid w:val="00A53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663A-D183-4CDE-AA2A-296F5B94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E FARIA BASTOS</dc:creator>
  <cp:keywords/>
  <dc:description/>
  <cp:lastModifiedBy>CARLOS EDUARDO TOSIN</cp:lastModifiedBy>
  <cp:revision>51</cp:revision>
  <cp:lastPrinted>2024-05-28T21:30:00Z</cp:lastPrinted>
  <dcterms:created xsi:type="dcterms:W3CDTF">2023-09-15T17:12:00Z</dcterms:created>
  <dcterms:modified xsi:type="dcterms:W3CDTF">2024-05-28T21:38:00Z</dcterms:modified>
</cp:coreProperties>
</file>